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88EF" w14:textId="1F8E617B" w:rsidR="00926376" w:rsidRDefault="006C709F" w:rsidP="009769BF">
      <w:pPr>
        <w:jc w:val="both"/>
        <w:rPr>
          <w:rFonts w:ascii="Arial" w:hAnsi="Arial" w:cs="Arial"/>
          <w:b/>
          <w:color w:val="941100"/>
          <w:sz w:val="32"/>
          <w:szCs w:val="32"/>
        </w:rPr>
      </w:pPr>
      <w:r w:rsidRPr="006C709F">
        <w:rPr>
          <w:rFonts w:ascii="Arial" w:hAnsi="Arial" w:cs="Arial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6C0EF8" wp14:editId="76F4D2ED">
            <wp:simplePos x="0" y="0"/>
            <wp:positionH relativeFrom="margin">
              <wp:align>right</wp:align>
            </wp:positionH>
            <wp:positionV relativeFrom="paragraph">
              <wp:posOffset>-28575</wp:posOffset>
            </wp:positionV>
            <wp:extent cx="2208530" cy="666115"/>
            <wp:effectExtent l="0" t="0" r="1270" b="635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98" w:rsidRPr="006C709F">
        <w:rPr>
          <w:rFonts w:ascii="Arial" w:hAnsi="Arial" w:cs="Arial"/>
          <w:b/>
          <w:noProof/>
          <w:color w:val="C00000"/>
          <w:sz w:val="24"/>
          <w:szCs w:val="24"/>
        </w:rPr>
        <w:drawing>
          <wp:inline distT="0" distB="0" distL="0" distR="0" wp14:anchorId="1C02FD3E" wp14:editId="583E44FC">
            <wp:extent cx="1642848" cy="602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48" cy="6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F4E7" w14:textId="59034BFC" w:rsidR="00926376" w:rsidRPr="009769BF" w:rsidRDefault="006C709F" w:rsidP="009769BF">
      <w:pPr>
        <w:jc w:val="center"/>
        <w:rPr>
          <w:rFonts w:ascii="Arial" w:hAnsi="Arial" w:cs="Arial"/>
          <w:b/>
          <w:color w:val="941100"/>
          <w:sz w:val="32"/>
          <w:szCs w:val="32"/>
        </w:rPr>
      </w:pPr>
      <w:r w:rsidRPr="009769BF">
        <w:rPr>
          <w:rFonts w:ascii="Arial" w:hAnsi="Arial" w:cs="Arial"/>
          <w:b/>
          <w:color w:val="941100"/>
          <w:sz w:val="32"/>
          <w:szCs w:val="32"/>
        </w:rPr>
        <w:t xml:space="preserve">USC Norris </w:t>
      </w:r>
      <w:r w:rsidR="00FC718F" w:rsidRPr="009769BF">
        <w:rPr>
          <w:rFonts w:ascii="Arial" w:hAnsi="Arial" w:cs="Arial"/>
          <w:b/>
          <w:color w:val="941100"/>
          <w:sz w:val="32"/>
          <w:szCs w:val="32"/>
        </w:rPr>
        <w:t>CCDD</w:t>
      </w:r>
      <w:r w:rsidR="00457151" w:rsidRPr="009769BF">
        <w:rPr>
          <w:rFonts w:ascii="Arial" w:hAnsi="Arial" w:cs="Arial"/>
          <w:b/>
          <w:color w:val="941100"/>
          <w:sz w:val="32"/>
          <w:szCs w:val="32"/>
        </w:rPr>
        <w:t xml:space="preserve"> </w:t>
      </w:r>
      <w:r w:rsidR="002E5090" w:rsidRPr="009769BF">
        <w:rPr>
          <w:rFonts w:ascii="Arial" w:hAnsi="Arial" w:cs="Arial"/>
          <w:b/>
          <w:color w:val="941100"/>
          <w:sz w:val="32"/>
          <w:szCs w:val="32"/>
        </w:rPr>
        <w:t>Intake Form</w:t>
      </w:r>
    </w:p>
    <w:p w14:paraId="70C923DC" w14:textId="4AD504B1" w:rsidR="00373103" w:rsidRPr="006C4651" w:rsidRDefault="00373103" w:rsidP="009769B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A5AB2">
        <w:rPr>
          <w:rFonts w:ascii="Arial" w:hAnsi="Arial" w:cs="Arial"/>
          <w:b/>
          <w:color w:val="000000" w:themeColor="text1"/>
          <w:sz w:val="24"/>
          <w:szCs w:val="24"/>
        </w:rPr>
        <w:t>Purpose</w:t>
      </w:r>
      <w:r w:rsidRPr="006C465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6C4651">
        <w:rPr>
          <w:rFonts w:ascii="Arial" w:hAnsi="Arial" w:cs="Arial"/>
          <w:bCs/>
          <w:color w:val="000000" w:themeColor="text1"/>
          <w:sz w:val="24"/>
          <w:szCs w:val="24"/>
        </w:rPr>
        <w:t>This form is the first step in the CCDD review process</w:t>
      </w:r>
    </w:p>
    <w:p w14:paraId="6F71B26B" w14:textId="6CE845FC" w:rsidR="00373103" w:rsidRDefault="00373103" w:rsidP="009769BF">
      <w:p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5AB2">
        <w:rPr>
          <w:rFonts w:ascii="Arial" w:hAnsi="Arial" w:cs="Arial"/>
          <w:b/>
          <w:color w:val="000000" w:themeColor="text1"/>
          <w:sz w:val="24"/>
          <w:szCs w:val="24"/>
        </w:rPr>
        <w:t>Review Process</w:t>
      </w:r>
      <w:r w:rsidRPr="006C465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6C465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9053F" w:rsidRPr="0049053F">
        <w:rPr>
          <w:rFonts w:ascii="Arial" w:hAnsi="Arial" w:cs="Arial"/>
          <w:bCs/>
          <w:color w:val="000000" w:themeColor="text1"/>
          <w:sz w:val="24"/>
          <w:szCs w:val="24"/>
        </w:rPr>
        <w:t>Faculty will be paired with a MESH representative</w:t>
      </w:r>
      <w:r w:rsidR="00193FF1">
        <w:rPr>
          <w:rFonts w:ascii="Arial" w:hAnsi="Arial" w:cs="Arial"/>
          <w:bCs/>
          <w:color w:val="000000" w:themeColor="text1"/>
          <w:sz w:val="24"/>
          <w:szCs w:val="24"/>
        </w:rPr>
        <w:t>, your primary point of contact during the entire process. MESH will</w:t>
      </w:r>
      <w:r w:rsidR="00EE2AB0">
        <w:rPr>
          <w:rFonts w:ascii="Arial" w:hAnsi="Arial" w:cs="Arial"/>
          <w:bCs/>
          <w:color w:val="000000" w:themeColor="text1"/>
          <w:sz w:val="24"/>
          <w:szCs w:val="24"/>
        </w:rPr>
        <w:t xml:space="preserve"> work with you to:</w:t>
      </w:r>
      <w:r w:rsidR="00193FF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20027D1" w14:textId="77777777" w:rsidR="00CE31FA" w:rsidRPr="00DF4FC9" w:rsidRDefault="006359F5" w:rsidP="009769BF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>Understand Scientific and Technical Rationale</w:t>
      </w:r>
    </w:p>
    <w:p w14:paraId="7B04412F" w14:textId="77777777" w:rsidR="00CE31FA" w:rsidRPr="00DF4FC9" w:rsidRDefault="006359F5" w:rsidP="009769BF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>Discuss unmet needs and business considerations</w:t>
      </w:r>
    </w:p>
    <w:p w14:paraId="6D45941E" w14:textId="77777777" w:rsidR="00CE31FA" w:rsidRPr="00DF4FC9" w:rsidRDefault="006359F5" w:rsidP="009769BF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>Create a path to clinic showing critical inflection points</w:t>
      </w:r>
    </w:p>
    <w:p w14:paraId="032C5306" w14:textId="4453C6D4" w:rsidR="00DF4FC9" w:rsidRPr="00DF4FC9" w:rsidRDefault="006359F5" w:rsidP="009769BF">
      <w:pPr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>Incorporate information into presentation for EAC review</w:t>
      </w:r>
    </w:p>
    <w:p w14:paraId="015EC023" w14:textId="16E50637" w:rsidR="00373103" w:rsidRDefault="00373103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A5AB2">
        <w:rPr>
          <w:rFonts w:ascii="Arial" w:hAnsi="Arial" w:cs="Arial"/>
          <w:b/>
          <w:bCs/>
          <w:color w:val="000000" w:themeColor="text1"/>
          <w:sz w:val="24"/>
          <w:szCs w:val="24"/>
        </w:rPr>
        <w:t>Eligibility</w:t>
      </w:r>
      <w:r w:rsidRPr="006C46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6C4651">
        <w:rPr>
          <w:rFonts w:ascii="Arial" w:hAnsi="Arial" w:cs="Arial"/>
          <w:bCs/>
          <w:color w:val="000000" w:themeColor="text1"/>
          <w:sz w:val="24"/>
          <w:szCs w:val="24"/>
        </w:rPr>
        <w:t xml:space="preserve">Individuals with a track record of conducting cancer research. Concepts from USC Norri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embers </w:t>
      </w:r>
      <w:r w:rsidRPr="006C4651">
        <w:rPr>
          <w:rFonts w:ascii="Arial" w:hAnsi="Arial" w:cs="Arial"/>
          <w:bCs/>
          <w:color w:val="000000" w:themeColor="text1"/>
          <w:sz w:val="24"/>
          <w:szCs w:val="24"/>
        </w:rPr>
        <w:t>may be prioritized.</w:t>
      </w:r>
    </w:p>
    <w:p w14:paraId="6B2C3868" w14:textId="18362D40" w:rsidR="00BC20ED" w:rsidRPr="009769BF" w:rsidRDefault="00BC20ED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Please return </w:t>
      </w:r>
      <w:r w:rsidR="00EC5E9A"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completed form to the MESH </w:t>
      </w:r>
      <w:r w:rsidR="00F819EB"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BDIR </w:t>
      </w: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team at </w:t>
      </w:r>
      <w:hyperlink r:id="rId10" w:history="1">
        <w:r w:rsidRPr="009769BF">
          <w:rPr>
            <w:rStyle w:val="Hyperlink"/>
            <w:rFonts w:ascii="Arial" w:hAnsi="Arial" w:cs="Arial"/>
            <w:bCs/>
            <w:sz w:val="24"/>
            <w:szCs w:val="24"/>
          </w:rPr>
          <w:t>mesh.academy@usc.edu</w:t>
        </w:r>
      </w:hyperlink>
      <w:r w:rsidR="0030198C"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 to begin the</w:t>
      </w:r>
      <w:r w:rsidR="00BF3C10"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 CCDD review process</w:t>
      </w:r>
    </w:p>
    <w:p w14:paraId="73FA1457" w14:textId="33CEA545" w:rsidR="005D3A04" w:rsidRPr="00B35FAE" w:rsidRDefault="005D3A04" w:rsidP="009769B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If you have any questions </w:t>
      </w:r>
      <w:r w:rsidR="00EC5E9A"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or would like to discuss your target/therapeutic before submitting the intake form </w:t>
      </w:r>
      <w:r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please contact </w:t>
      </w:r>
      <w:r w:rsidR="00F819EB" w:rsidRPr="009769BF">
        <w:rPr>
          <w:rFonts w:ascii="Arial" w:hAnsi="Arial" w:cs="Arial"/>
          <w:bCs/>
          <w:color w:val="000000" w:themeColor="text1"/>
          <w:sz w:val="24"/>
          <w:szCs w:val="24"/>
        </w:rPr>
        <w:t xml:space="preserve">the MESH BDIR team at </w:t>
      </w:r>
      <w:hyperlink r:id="rId11" w:history="1">
        <w:r w:rsidR="00F819EB" w:rsidRPr="009769BF">
          <w:rPr>
            <w:rStyle w:val="Hyperlink"/>
            <w:rFonts w:ascii="Arial" w:hAnsi="Arial" w:cs="Arial"/>
            <w:bCs/>
            <w:sz w:val="24"/>
            <w:szCs w:val="24"/>
          </w:rPr>
          <w:t>mesh.academy@usc.edu</w:t>
        </w:r>
      </w:hyperlink>
    </w:p>
    <w:p w14:paraId="2AFDB9FC" w14:textId="14FD3B80" w:rsidR="00373103" w:rsidRDefault="00373103" w:rsidP="00163986">
      <w:pPr>
        <w:rPr>
          <w:rFonts w:ascii="Arial" w:hAnsi="Arial" w:cs="Arial"/>
          <w:bCs/>
          <w:color w:val="000000" w:themeColor="text1"/>
        </w:rPr>
      </w:pPr>
      <w:r w:rsidRPr="009769BF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462B5" wp14:editId="12AA5EE6">
                <wp:simplePos x="0" y="0"/>
                <wp:positionH relativeFrom="column">
                  <wp:posOffset>9524</wp:posOffset>
                </wp:positionH>
                <wp:positionV relativeFrom="paragraph">
                  <wp:posOffset>197485</wp:posOffset>
                </wp:positionV>
                <wp:extent cx="59721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4B3ED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55pt" to="47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2F58265F" w14:textId="77777777" w:rsidR="00B63C18" w:rsidRPr="006C709F" w:rsidRDefault="00B63C18" w:rsidP="009769BF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80"/>
        <w:gridCol w:w="796"/>
        <w:gridCol w:w="326"/>
        <w:gridCol w:w="408"/>
        <w:gridCol w:w="612"/>
        <w:gridCol w:w="1908"/>
        <w:gridCol w:w="630"/>
        <w:gridCol w:w="3420"/>
      </w:tblGrid>
      <w:tr w:rsidR="00CE188C" w:rsidRPr="006C709F" w14:paraId="128AB85E" w14:textId="13017849" w:rsidTr="00551294">
        <w:trPr>
          <w:trHeight w:val="432"/>
        </w:trPr>
        <w:tc>
          <w:tcPr>
            <w:tcW w:w="1080" w:type="dxa"/>
            <w:vAlign w:val="bottom"/>
          </w:tcPr>
          <w:p w14:paraId="73BC1BFD" w14:textId="77777777" w:rsidR="00CE188C" w:rsidRPr="006C709F" w:rsidRDefault="00CE188C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  <w:vAlign w:val="bottom"/>
          </w:tcPr>
          <w:p w14:paraId="3A703C5F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8C" w:rsidRPr="006C709F" w14:paraId="2E500A9C" w14:textId="7EC8D6A9" w:rsidTr="00551294">
        <w:trPr>
          <w:trHeight w:val="432"/>
        </w:trPr>
        <w:tc>
          <w:tcPr>
            <w:tcW w:w="1080" w:type="dxa"/>
            <w:vAlign w:val="bottom"/>
          </w:tcPr>
          <w:p w14:paraId="6ECFA093" w14:textId="77777777" w:rsidR="00CE188C" w:rsidRPr="006C709F" w:rsidRDefault="00CE188C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FFC8A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8C" w:rsidRPr="006C709F" w14:paraId="3F3400E3" w14:textId="20E830BF" w:rsidTr="00551294">
        <w:trPr>
          <w:trHeight w:val="432"/>
        </w:trPr>
        <w:tc>
          <w:tcPr>
            <w:tcW w:w="2056" w:type="dxa"/>
            <w:gridSpan w:val="3"/>
            <w:vAlign w:val="bottom"/>
          </w:tcPr>
          <w:p w14:paraId="4FB3C907" w14:textId="77777777" w:rsidR="00CE188C" w:rsidRPr="00E83276" w:rsidRDefault="00CE188C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276">
              <w:rPr>
                <w:rFonts w:ascii="Arial" w:hAnsi="Arial" w:cs="Arial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2D78C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8C" w:rsidRPr="006C709F" w14:paraId="736E6D70" w14:textId="3033C644" w:rsidTr="00551294">
        <w:trPr>
          <w:trHeight w:val="432"/>
        </w:trPr>
        <w:tc>
          <w:tcPr>
            <w:tcW w:w="1260" w:type="dxa"/>
            <w:gridSpan w:val="2"/>
            <w:vAlign w:val="bottom"/>
          </w:tcPr>
          <w:p w14:paraId="4912DB28" w14:textId="77777777" w:rsidR="00CE188C" w:rsidRPr="006C709F" w:rsidRDefault="00CE188C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: 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9DF37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8C" w:rsidRPr="006C709F" w14:paraId="58FD5AAE" w14:textId="260529E2" w:rsidTr="00551294">
        <w:trPr>
          <w:trHeight w:val="432"/>
        </w:trPr>
        <w:tc>
          <w:tcPr>
            <w:tcW w:w="2382" w:type="dxa"/>
            <w:gridSpan w:val="4"/>
            <w:vAlign w:val="bottom"/>
          </w:tcPr>
          <w:p w14:paraId="6E694EB5" w14:textId="77777777" w:rsidR="00CE188C" w:rsidRPr="006C709F" w:rsidRDefault="00CE188C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address: 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481F8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8C" w:rsidRPr="006C709F" w14:paraId="539B5AE8" w14:textId="269AC9C8" w:rsidTr="00551294">
        <w:trPr>
          <w:trHeight w:val="432"/>
        </w:trPr>
        <w:tc>
          <w:tcPr>
            <w:tcW w:w="1260" w:type="dxa"/>
            <w:gridSpan w:val="2"/>
            <w:vAlign w:val="bottom"/>
          </w:tcPr>
          <w:p w14:paraId="0A8CB8D4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  <w:r w:rsidRPr="006C7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BCA76" w14:textId="77777777" w:rsidR="00CE188C" w:rsidRPr="006C709F" w:rsidRDefault="00CE188C" w:rsidP="00551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0" w:rsidRPr="006C709F" w14:paraId="0971449C" w14:textId="5FD2CB4F" w:rsidTr="00551294">
        <w:trPr>
          <w:trHeight w:val="432"/>
        </w:trPr>
        <w:tc>
          <w:tcPr>
            <w:tcW w:w="9360" w:type="dxa"/>
            <w:gridSpan w:val="9"/>
            <w:vAlign w:val="bottom"/>
          </w:tcPr>
          <w:p w14:paraId="11642F0B" w14:textId="77777777" w:rsidR="00926376" w:rsidRDefault="00926376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209889" w14:textId="77777777" w:rsidR="00926376" w:rsidRDefault="00926376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DE9E67" w14:textId="4B6D74A4" w:rsidR="00DB1030" w:rsidRDefault="00731948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>Are you a member of</w:t>
            </w:r>
            <w:r w:rsidR="00DB1030" w:rsidRPr="006C70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C Norris? </w:t>
            </w:r>
          </w:p>
          <w:p w14:paraId="34CE899D" w14:textId="377E004F" w:rsidR="00926376" w:rsidRPr="006C709F" w:rsidRDefault="00926376" w:rsidP="00551294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DB1030" w:rsidRPr="006C709F" w14:paraId="61F5103C" w14:textId="77777777" w:rsidTr="003339B3">
        <w:trPr>
          <w:trHeight w:val="432"/>
        </w:trPr>
        <w:tc>
          <w:tcPr>
            <w:tcW w:w="2790" w:type="dxa"/>
            <w:gridSpan w:val="5"/>
            <w:tcBorders>
              <w:right w:val="single" w:sz="4" w:space="0" w:color="auto"/>
            </w:tcBorders>
            <w:vAlign w:val="center"/>
          </w:tcPr>
          <w:p w14:paraId="02F5F43F" w14:textId="77777777" w:rsidR="00DB1030" w:rsidRPr="006C709F" w:rsidRDefault="00DB1030" w:rsidP="00551294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88" w14:textId="77777777" w:rsidR="00DB1030" w:rsidRPr="006C709F" w:rsidRDefault="00DB1030" w:rsidP="003339B3">
            <w:pPr>
              <w:jc w:val="center"/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483E" w14:textId="10B814B8" w:rsidR="00DB1030" w:rsidRPr="006C709F" w:rsidRDefault="00DB1030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           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BEB" w14:textId="77777777" w:rsidR="00DB1030" w:rsidRPr="006C709F" w:rsidRDefault="00DB1030" w:rsidP="003339B3">
            <w:pPr>
              <w:jc w:val="center"/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123B574" w14:textId="00FFA29A" w:rsidR="00DB1030" w:rsidRPr="006C709F" w:rsidRDefault="00DB1030" w:rsidP="00551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9F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</w:tbl>
    <w:p w14:paraId="53415239" w14:textId="77777777" w:rsidR="00B63C18" w:rsidRDefault="00B63C18" w:rsidP="00324805">
      <w:pPr>
        <w:rPr>
          <w:rFonts w:ascii="Arial" w:hAnsi="Arial" w:cs="Arial"/>
          <w:b/>
          <w:sz w:val="24"/>
          <w:szCs w:val="24"/>
        </w:rPr>
      </w:pPr>
    </w:p>
    <w:p w14:paraId="7994279B" w14:textId="77777777" w:rsidR="00C95A1B" w:rsidRDefault="00C95A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E9DD18" w14:textId="018A7E7A" w:rsidR="005E7761" w:rsidRDefault="007756D4" w:rsidP="009769B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bookmarkStart w:id="0" w:name="_Hlk54640222"/>
      <w:r w:rsidRPr="009769B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lease answer all applicable questions </w:t>
      </w:r>
      <w:r w:rsidR="00140393" w:rsidRPr="009769BF">
        <w:rPr>
          <w:rFonts w:ascii="Arial" w:hAnsi="Arial" w:cs="Arial"/>
          <w:b/>
          <w:sz w:val="24"/>
          <w:szCs w:val="24"/>
          <w:u w:val="single"/>
        </w:rPr>
        <w:t>with descriptive and detailed answers.</w:t>
      </w:r>
    </w:p>
    <w:p w14:paraId="3922B462" w14:textId="77777777" w:rsidR="00AC5145" w:rsidRPr="009769BF" w:rsidRDefault="00AC5145" w:rsidP="009769B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540"/>
        <w:gridCol w:w="8100"/>
      </w:tblGrid>
      <w:tr w:rsidR="00A6585B" w:rsidRPr="009769BF" w14:paraId="7A9FC3FD" w14:textId="77777777" w:rsidTr="00371F01">
        <w:tc>
          <w:tcPr>
            <w:tcW w:w="9275" w:type="dxa"/>
            <w:gridSpan w:val="3"/>
          </w:tcPr>
          <w:p w14:paraId="467977FF" w14:textId="6D3C7A57" w:rsidR="006254C3" w:rsidRPr="009769BF" w:rsidRDefault="00A6585B" w:rsidP="00D7434A">
            <w:pPr>
              <w:pStyle w:val="ListParagraph"/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Target Information</w:t>
            </w:r>
            <w:r w:rsidR="006254C3" w:rsidRPr="009769BF">
              <w:rPr>
                <w:rFonts w:ascii="Arial" w:hAnsi="Arial" w:cs="Arial"/>
                <w:sz w:val="24"/>
                <w:szCs w:val="24"/>
              </w:rPr>
              <w:t xml:space="preserve"> (A </w:t>
            </w:r>
            <w:r w:rsidR="006254C3" w:rsidRPr="009769BF">
              <w:rPr>
                <w:rFonts w:ascii="Arial" w:hAnsi="Arial" w:cs="Arial"/>
                <w:bCs/>
                <w:sz w:val="24"/>
                <w:szCs w:val="24"/>
              </w:rPr>
              <w:t>drug target</w:t>
            </w:r>
            <w:r w:rsidR="006254C3" w:rsidRPr="009769BF">
              <w:rPr>
                <w:rFonts w:ascii="Arial" w:hAnsi="Arial" w:cs="Arial"/>
                <w:sz w:val="24"/>
                <w:szCs w:val="24"/>
              </w:rPr>
              <w:t xml:space="preserve"> is a molecule in the body, usually a protein, that is intrinsically associated with a particular disease process and that could be modulated by a </w:t>
            </w:r>
            <w:r w:rsidR="006254C3" w:rsidRPr="009769BF">
              <w:rPr>
                <w:rFonts w:ascii="Arial" w:hAnsi="Arial" w:cs="Arial"/>
                <w:bCs/>
                <w:sz w:val="24"/>
                <w:szCs w:val="24"/>
              </w:rPr>
              <w:t>drug</w:t>
            </w:r>
            <w:r w:rsidR="006254C3" w:rsidRPr="009769BF">
              <w:rPr>
                <w:rFonts w:ascii="Arial" w:hAnsi="Arial" w:cs="Arial"/>
                <w:sz w:val="24"/>
                <w:szCs w:val="24"/>
              </w:rPr>
              <w:t xml:space="preserve"> to produce a desired therapeutic effect):</w:t>
            </w:r>
          </w:p>
          <w:p w14:paraId="23CC95E9" w14:textId="3E504454" w:rsidR="00A6585B" w:rsidRPr="009769BF" w:rsidRDefault="00A6585B" w:rsidP="009769BF">
            <w:pPr>
              <w:ind w:left="-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598C6C41" w14:textId="77777777" w:rsidTr="00371F01">
        <w:tc>
          <w:tcPr>
            <w:tcW w:w="635" w:type="dxa"/>
          </w:tcPr>
          <w:p w14:paraId="5E2EB187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05D622F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Name of target (include full name in addition to any acronyms):</w:t>
            </w:r>
          </w:p>
        </w:tc>
      </w:tr>
      <w:tr w:rsidR="00A6585B" w:rsidRPr="009769BF" w14:paraId="36B683AF" w14:textId="77777777" w:rsidTr="00371F01">
        <w:tc>
          <w:tcPr>
            <w:tcW w:w="635" w:type="dxa"/>
          </w:tcPr>
          <w:p w14:paraId="7B21E8E1" w14:textId="77777777" w:rsidR="00A6585B" w:rsidRPr="009769BF" w:rsidRDefault="00A6585B" w:rsidP="00551294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EEFF5D3" w14:textId="77777777" w:rsidR="00A6585B" w:rsidRPr="009769BF" w:rsidRDefault="00A6585B" w:rsidP="00513E37">
            <w:pPr>
              <w:pStyle w:val="ListParagraph"/>
              <w:ind w:left="42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420CA6A3" w14:textId="77777777" w:rsidTr="00371F01">
        <w:tc>
          <w:tcPr>
            <w:tcW w:w="635" w:type="dxa"/>
          </w:tcPr>
          <w:p w14:paraId="12E696DC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33637EF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Target class (ex. transporter, GPCR, enzyme, cytokine, RNA, etc.):</w:t>
            </w:r>
          </w:p>
        </w:tc>
      </w:tr>
      <w:tr w:rsidR="00A6585B" w:rsidRPr="009769BF" w14:paraId="2FD75AB5" w14:textId="77777777" w:rsidTr="00371F01">
        <w:tc>
          <w:tcPr>
            <w:tcW w:w="635" w:type="dxa"/>
          </w:tcPr>
          <w:p w14:paraId="7A619ABF" w14:textId="77777777" w:rsidR="00A6585B" w:rsidRPr="009769BF" w:rsidRDefault="00A6585B" w:rsidP="00551294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D7A81EF" w14:textId="77777777" w:rsidR="00A6585B" w:rsidRPr="009769BF" w:rsidRDefault="00A6585B" w:rsidP="00513E37">
            <w:pPr>
              <w:pStyle w:val="ListParagraph"/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35A1B856" w14:textId="77777777" w:rsidTr="00371F01">
        <w:tc>
          <w:tcPr>
            <w:tcW w:w="635" w:type="dxa"/>
          </w:tcPr>
          <w:p w14:paraId="73BFA406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A0464F5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Brief description of the target: </w:t>
            </w:r>
          </w:p>
        </w:tc>
      </w:tr>
      <w:tr w:rsidR="00A6585B" w:rsidRPr="009769BF" w14:paraId="74155B5F" w14:textId="77777777" w:rsidTr="00371F01">
        <w:tc>
          <w:tcPr>
            <w:tcW w:w="635" w:type="dxa"/>
          </w:tcPr>
          <w:p w14:paraId="182990F7" w14:textId="77777777" w:rsidR="00A6585B" w:rsidRPr="009769BF" w:rsidRDefault="00A6585B" w:rsidP="00551294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DAAFF6B" w14:textId="77777777" w:rsidR="00A6585B" w:rsidRPr="009769BF" w:rsidRDefault="00A6585B" w:rsidP="00513E37">
            <w:pPr>
              <w:pStyle w:val="ListParagraph"/>
              <w:ind w:left="42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60A6E589" w14:textId="77777777" w:rsidTr="00371F01">
        <w:tc>
          <w:tcPr>
            <w:tcW w:w="635" w:type="dxa"/>
          </w:tcPr>
          <w:p w14:paraId="725F51DB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DD4329F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s this a novel drug target (i.e. not known to be modulated by an approved drug)?</w:t>
            </w:r>
          </w:p>
        </w:tc>
      </w:tr>
      <w:tr w:rsidR="00A6585B" w:rsidRPr="009769BF" w14:paraId="63400765" w14:textId="77777777" w:rsidTr="00371F01">
        <w:tc>
          <w:tcPr>
            <w:tcW w:w="635" w:type="dxa"/>
          </w:tcPr>
          <w:p w14:paraId="7DC0A88F" w14:textId="77777777" w:rsidR="00A6585B" w:rsidRPr="009769BF" w:rsidRDefault="00A6585B" w:rsidP="00CD0243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630F7673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0B65AD11" w14:textId="77777777" w:rsidTr="00371F01">
        <w:tc>
          <w:tcPr>
            <w:tcW w:w="9275" w:type="dxa"/>
            <w:gridSpan w:val="3"/>
          </w:tcPr>
          <w:p w14:paraId="2A68A3EE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4B2CDE1B" w14:textId="77777777" w:rsidTr="00371F01">
        <w:tc>
          <w:tcPr>
            <w:tcW w:w="9275" w:type="dxa"/>
            <w:gridSpan w:val="3"/>
          </w:tcPr>
          <w:p w14:paraId="56AD2337" w14:textId="77777777" w:rsidR="00A6585B" w:rsidRPr="009769BF" w:rsidRDefault="00A6585B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Disease relevance of target/pathway for oncology:</w:t>
            </w:r>
          </w:p>
        </w:tc>
      </w:tr>
      <w:tr w:rsidR="00A6585B" w:rsidRPr="009769BF" w14:paraId="3F873F11" w14:textId="77777777" w:rsidTr="00371F01">
        <w:tc>
          <w:tcPr>
            <w:tcW w:w="635" w:type="dxa"/>
          </w:tcPr>
          <w:p w14:paraId="13518595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97E5B74" w14:textId="18E6AB0F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Briefly summarize any relevant genetic, biochemical, pharmacological or clinical data/evidence</w:t>
            </w:r>
            <w:r w:rsidR="007151AD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4AE0FA43" w14:textId="77777777" w:rsidTr="00371F01">
        <w:tc>
          <w:tcPr>
            <w:tcW w:w="635" w:type="dxa"/>
          </w:tcPr>
          <w:p w14:paraId="428B456B" w14:textId="77777777" w:rsidR="00A6585B" w:rsidRPr="009769BF" w:rsidRDefault="00A6585B" w:rsidP="00551294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3F2F654" w14:textId="77777777" w:rsidR="00A6585B" w:rsidRPr="009769BF" w:rsidRDefault="00A6585B" w:rsidP="00513E37">
            <w:pPr>
              <w:pStyle w:val="ListParagraph"/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41BF5C17" w14:textId="77777777" w:rsidTr="00371F01">
        <w:tc>
          <w:tcPr>
            <w:tcW w:w="635" w:type="dxa"/>
          </w:tcPr>
          <w:p w14:paraId="33EDBF05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2C6051F" w14:textId="2EE6BF4C" w:rsidR="00382F45" w:rsidRPr="009769BF" w:rsidRDefault="00A6585B" w:rsidP="00E83276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Potential therapeutic indication(s) in oncology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4C3" w:rsidRPr="009769BF">
              <w:rPr>
                <w:rFonts w:ascii="Arial" w:hAnsi="Arial" w:cs="Arial"/>
                <w:sz w:val="24"/>
                <w:szCs w:val="24"/>
              </w:rPr>
              <w:t>(</w:t>
            </w:r>
            <w:r w:rsidR="007C66E9" w:rsidRPr="009769BF">
              <w:rPr>
                <w:rFonts w:ascii="Arial" w:hAnsi="Arial" w:cs="Arial"/>
                <w:sz w:val="24"/>
                <w:szCs w:val="24"/>
              </w:rPr>
              <w:t xml:space="preserve">therapeutic </w:t>
            </w:r>
            <w:r w:rsidR="006479E4" w:rsidRPr="009769BF">
              <w:rPr>
                <w:rFonts w:ascii="Arial" w:hAnsi="Arial" w:cs="Arial"/>
                <w:sz w:val="24"/>
                <w:szCs w:val="24"/>
              </w:rPr>
              <w:t>indication specifies which disease/condition the medication</w:t>
            </w:r>
            <w:r w:rsidR="007C66E9" w:rsidRPr="009769BF">
              <w:rPr>
                <w:rFonts w:ascii="Arial" w:hAnsi="Arial" w:cs="Arial"/>
                <w:sz w:val="24"/>
                <w:szCs w:val="24"/>
              </w:rPr>
              <w:t xml:space="preserve"> would treat</w:t>
            </w:r>
            <w:r w:rsidR="007151AD" w:rsidRPr="009769BF">
              <w:rPr>
                <w:rFonts w:ascii="Arial" w:hAnsi="Arial" w:cs="Arial"/>
                <w:sz w:val="24"/>
                <w:szCs w:val="24"/>
              </w:rPr>
              <w:t>,</w:t>
            </w:r>
            <w:r w:rsidR="006479E4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4C3" w:rsidRPr="009769BF">
              <w:rPr>
                <w:rFonts w:ascii="Arial" w:hAnsi="Arial" w:cs="Arial"/>
                <w:sz w:val="24"/>
                <w:szCs w:val="24"/>
              </w:rPr>
              <w:t>ex. melanoma, breast cancer, SCLC, AML</w:t>
            </w:r>
            <w:r w:rsidR="006479E4" w:rsidRPr="009769BF">
              <w:rPr>
                <w:rFonts w:ascii="Arial" w:hAnsi="Arial" w:cs="Arial"/>
                <w:sz w:val="24"/>
                <w:szCs w:val="24"/>
              </w:rPr>
              <w:t>)</w:t>
            </w:r>
            <w:r w:rsidR="007C66E9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629E3C8C" w14:textId="77777777" w:rsidTr="00371F01">
        <w:tc>
          <w:tcPr>
            <w:tcW w:w="635" w:type="dxa"/>
          </w:tcPr>
          <w:p w14:paraId="653CB26C" w14:textId="77777777" w:rsidR="00A6585B" w:rsidRPr="009769BF" w:rsidRDefault="00A6585B" w:rsidP="00CD0243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6495D1CB" w14:textId="77777777" w:rsidR="00A6585B" w:rsidRPr="009769BF" w:rsidRDefault="00A6585B" w:rsidP="00CD0243">
            <w:pPr>
              <w:pStyle w:val="ListParagraph"/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05E2061C" w14:textId="77777777" w:rsidTr="00371F01">
        <w:tc>
          <w:tcPr>
            <w:tcW w:w="9275" w:type="dxa"/>
            <w:gridSpan w:val="3"/>
          </w:tcPr>
          <w:p w14:paraId="6B85C4F6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692B98F9" w14:textId="77777777" w:rsidTr="00371F01">
        <w:tc>
          <w:tcPr>
            <w:tcW w:w="9275" w:type="dxa"/>
            <w:gridSpan w:val="3"/>
          </w:tcPr>
          <w:p w14:paraId="4B1113A6" w14:textId="4C203B5F" w:rsidR="00A6585B" w:rsidRPr="009769BF" w:rsidRDefault="00A6585B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Unmet medical need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1FED2339" w14:textId="77777777" w:rsidTr="00371F01">
        <w:tc>
          <w:tcPr>
            <w:tcW w:w="635" w:type="dxa"/>
          </w:tcPr>
          <w:p w14:paraId="48988836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EAE4DD8" w14:textId="155A8154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Size of patient population for 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769BF">
              <w:rPr>
                <w:rFonts w:ascii="Arial" w:hAnsi="Arial" w:cs="Arial"/>
                <w:sz w:val="24"/>
                <w:szCs w:val="24"/>
              </w:rPr>
              <w:t>specific indication:</w:t>
            </w:r>
          </w:p>
        </w:tc>
      </w:tr>
      <w:tr w:rsidR="00A6585B" w:rsidRPr="009769BF" w14:paraId="30670406" w14:textId="77777777" w:rsidTr="00371F01">
        <w:tc>
          <w:tcPr>
            <w:tcW w:w="635" w:type="dxa"/>
          </w:tcPr>
          <w:p w14:paraId="676D0DAF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DB2D374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30DAEC13" w14:textId="77777777" w:rsidTr="00371F01">
        <w:tc>
          <w:tcPr>
            <w:tcW w:w="635" w:type="dxa"/>
          </w:tcPr>
          <w:p w14:paraId="7B122FD2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3C17CBC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Level of morbidity and mortality in patient population:</w:t>
            </w:r>
          </w:p>
        </w:tc>
      </w:tr>
      <w:tr w:rsidR="00A6585B" w:rsidRPr="009769BF" w14:paraId="7C09C746" w14:textId="77777777" w:rsidTr="00371F01">
        <w:tc>
          <w:tcPr>
            <w:tcW w:w="635" w:type="dxa"/>
          </w:tcPr>
          <w:p w14:paraId="599F5C15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19C80E6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02F8CF13" w14:textId="77777777" w:rsidTr="00371F01">
        <w:tc>
          <w:tcPr>
            <w:tcW w:w="635" w:type="dxa"/>
          </w:tcPr>
          <w:p w14:paraId="1E2ED2D3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55AAF04" w14:textId="2AB6A57C" w:rsidR="00A6585B" w:rsidRPr="009769BF" w:rsidRDefault="006D7749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What are the current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treatment options/therapies</w:t>
            </w:r>
            <w:r w:rsidRPr="009769B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6585B" w:rsidRPr="009769BF" w14:paraId="271324A2" w14:textId="77777777" w:rsidTr="00371F01">
        <w:tc>
          <w:tcPr>
            <w:tcW w:w="635" w:type="dxa"/>
          </w:tcPr>
          <w:p w14:paraId="1E2CBC3C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53E0358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71FF91FB" w14:textId="77777777" w:rsidTr="00371F01">
        <w:tc>
          <w:tcPr>
            <w:tcW w:w="635" w:type="dxa"/>
          </w:tcPr>
          <w:p w14:paraId="24711047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FD556B8" w14:textId="5692C953" w:rsidR="00453E92" w:rsidRPr="009769BF" w:rsidRDefault="00AA1C55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Please</w:t>
            </w:r>
            <w:r w:rsidR="00B37387" w:rsidRPr="009769BF">
              <w:rPr>
                <w:rFonts w:ascii="Arial" w:hAnsi="Arial" w:cs="Arial"/>
                <w:sz w:val="24"/>
                <w:szCs w:val="24"/>
              </w:rPr>
              <w:t xml:space="preserve"> describe</w:t>
            </w:r>
            <w:r w:rsidR="0017735E" w:rsidRPr="009769B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B7054" w:rsidRPr="009769BF">
              <w:rPr>
                <w:rFonts w:ascii="Arial" w:hAnsi="Arial" w:cs="Arial"/>
                <w:sz w:val="24"/>
                <w:szCs w:val="24"/>
              </w:rPr>
              <w:t>unm</w:t>
            </w:r>
            <w:r w:rsidR="00453E92" w:rsidRPr="009769BF">
              <w:rPr>
                <w:rFonts w:ascii="Arial" w:hAnsi="Arial" w:cs="Arial"/>
                <w:sz w:val="24"/>
                <w:szCs w:val="24"/>
              </w:rPr>
              <w:t xml:space="preserve">et need </w:t>
            </w:r>
            <w:r w:rsidR="006D7749" w:rsidRPr="009769BF">
              <w:rPr>
                <w:rFonts w:ascii="Arial" w:hAnsi="Arial" w:cs="Arial"/>
                <w:sz w:val="24"/>
                <w:szCs w:val="24"/>
              </w:rPr>
              <w:t xml:space="preserve">or problem </w:t>
            </w:r>
            <w:r w:rsidR="00453E92" w:rsidRPr="009769BF">
              <w:rPr>
                <w:rFonts w:ascii="Arial" w:hAnsi="Arial" w:cs="Arial"/>
                <w:sz w:val="24"/>
                <w:szCs w:val="24"/>
              </w:rPr>
              <w:t>you are trying to address</w:t>
            </w:r>
            <w:r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B281E4" w14:textId="77777777" w:rsidR="00453E92" w:rsidRPr="009769BF" w:rsidRDefault="00453E92" w:rsidP="009769BF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1DEFC1EB" w14:textId="77777777" w:rsidR="006D7749" w:rsidRPr="009769BF" w:rsidRDefault="00453E92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How does your therapeutic approach address this problem?</w:t>
            </w:r>
            <w:r w:rsidR="00AA1C55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D001B1" w14:textId="77777777" w:rsidR="006D7749" w:rsidRPr="009769BF" w:rsidRDefault="006D7749" w:rsidP="009769BF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208A3AD4" w14:textId="0DE22DA2" w:rsidR="00A6585B" w:rsidRPr="009769BF" w:rsidRDefault="00AA1C55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What are the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9BF">
              <w:rPr>
                <w:rFonts w:ascii="Arial" w:hAnsi="Arial" w:cs="Arial"/>
                <w:sz w:val="24"/>
                <w:szCs w:val="24"/>
              </w:rPr>
              <w:t>are the</w:t>
            </w:r>
            <w:r w:rsidR="006D7749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advantage</w:t>
            </w:r>
            <w:r w:rsidR="006D7749" w:rsidRPr="009769BF">
              <w:rPr>
                <w:rFonts w:ascii="Arial" w:hAnsi="Arial" w:cs="Arial"/>
                <w:sz w:val="24"/>
                <w:szCs w:val="24"/>
              </w:rPr>
              <w:t>s of your approach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over </w:t>
            </w:r>
            <w:r w:rsidR="006D7749" w:rsidRPr="009769BF">
              <w:rPr>
                <w:rFonts w:ascii="Arial" w:hAnsi="Arial" w:cs="Arial"/>
                <w:sz w:val="24"/>
                <w:szCs w:val="24"/>
              </w:rPr>
              <w:t>current treatment options/therapies?</w:t>
            </w:r>
          </w:p>
        </w:tc>
      </w:tr>
      <w:tr w:rsidR="00A6585B" w:rsidRPr="009769BF" w14:paraId="0C0C7428" w14:textId="77777777" w:rsidTr="00371F01">
        <w:tc>
          <w:tcPr>
            <w:tcW w:w="635" w:type="dxa"/>
          </w:tcPr>
          <w:p w14:paraId="74904883" w14:textId="77777777" w:rsidR="00A6585B" w:rsidRPr="009769BF" w:rsidRDefault="00A6585B" w:rsidP="00CD0243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E3AAD05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6D18E097" w14:textId="77777777" w:rsidTr="00371F01">
        <w:tc>
          <w:tcPr>
            <w:tcW w:w="9275" w:type="dxa"/>
            <w:gridSpan w:val="3"/>
          </w:tcPr>
          <w:p w14:paraId="54D0E61E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6630553B" w14:textId="77777777" w:rsidTr="00371F01">
        <w:tc>
          <w:tcPr>
            <w:tcW w:w="9275" w:type="dxa"/>
            <w:gridSpan w:val="3"/>
          </w:tcPr>
          <w:p w14:paraId="6E6CFCEF" w14:textId="1FD1C3E8" w:rsidR="00A6585B" w:rsidRPr="009769BF" w:rsidRDefault="00A6585B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Stage of development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: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585B" w:rsidRPr="009769BF" w14:paraId="35D7598A" w14:textId="77777777" w:rsidTr="00371F01">
        <w:tc>
          <w:tcPr>
            <w:tcW w:w="635" w:type="dxa"/>
          </w:tcPr>
          <w:p w14:paraId="6742B4BD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51C9D9E" w14:textId="38FD695B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What is the stage? (Target ID, Target validation, Hit identification, Hit-to-lead, Lead optimization, Candidate selection/Preclinical development</w:t>
            </w:r>
            <w:r w:rsidR="007B1EEB" w:rsidRPr="009769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69BF">
              <w:rPr>
                <w:rFonts w:ascii="Arial" w:hAnsi="Arial" w:cs="Arial"/>
                <w:sz w:val="24"/>
                <w:szCs w:val="24"/>
              </w:rPr>
              <w:t>Clinical trial):</w:t>
            </w:r>
          </w:p>
        </w:tc>
      </w:tr>
      <w:tr w:rsidR="00A6585B" w:rsidRPr="009769BF" w14:paraId="22BD00C6" w14:textId="77777777" w:rsidTr="00371F01">
        <w:tc>
          <w:tcPr>
            <w:tcW w:w="635" w:type="dxa"/>
          </w:tcPr>
          <w:p w14:paraId="2192E43E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B4AE196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2596BD73" w14:textId="77777777" w:rsidTr="00371F01">
        <w:tc>
          <w:tcPr>
            <w:tcW w:w="635" w:type="dxa"/>
          </w:tcPr>
          <w:p w14:paraId="47D37822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6B47FC7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Brief description of stage of the project:</w:t>
            </w:r>
          </w:p>
        </w:tc>
      </w:tr>
      <w:tr w:rsidR="00A6585B" w:rsidRPr="009769BF" w14:paraId="2A9DE76A" w14:textId="77777777" w:rsidTr="00371F01">
        <w:tc>
          <w:tcPr>
            <w:tcW w:w="635" w:type="dxa"/>
          </w:tcPr>
          <w:p w14:paraId="22EEBB8C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B9DAA60" w14:textId="779739E3" w:rsidR="0016063D" w:rsidRPr="009769BF" w:rsidRDefault="0016063D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16ED0190" w14:textId="77777777" w:rsidTr="00371F01">
        <w:tc>
          <w:tcPr>
            <w:tcW w:w="9275" w:type="dxa"/>
            <w:gridSpan w:val="3"/>
          </w:tcPr>
          <w:p w14:paraId="06C38C60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49C73F58" w14:textId="77777777" w:rsidTr="00371F01">
        <w:tc>
          <w:tcPr>
            <w:tcW w:w="9275" w:type="dxa"/>
            <w:gridSpan w:val="3"/>
          </w:tcPr>
          <w:p w14:paraId="1D61BE1E" w14:textId="102F3291" w:rsidR="00A6585B" w:rsidRPr="009769BF" w:rsidRDefault="00A6585B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Target Validation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14F5787C" w14:textId="77777777" w:rsidTr="00371F01">
        <w:tc>
          <w:tcPr>
            <w:tcW w:w="635" w:type="dxa"/>
          </w:tcPr>
          <w:p w14:paraId="7BD5E084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7132814" w14:textId="10D809A2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Target validation status</w:t>
            </w:r>
          </w:p>
        </w:tc>
      </w:tr>
      <w:tr w:rsidR="00A6585B" w:rsidRPr="009769BF" w14:paraId="43A0EDDE" w14:textId="77777777" w:rsidTr="00371F01">
        <w:tc>
          <w:tcPr>
            <w:tcW w:w="635" w:type="dxa"/>
          </w:tcPr>
          <w:p w14:paraId="281BF222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24C7F6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517F864" w14:textId="6CBFA92A" w:rsidR="00A6585B" w:rsidRPr="009769BF" w:rsidRDefault="00146385" w:rsidP="00A6585B">
            <w:pPr>
              <w:pStyle w:val="ListParagraph"/>
              <w:numPr>
                <w:ilvl w:val="2"/>
                <w:numId w:val="8"/>
              </w:num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Briefly summarize </w:t>
            </w:r>
            <w:r w:rsidR="00874017" w:rsidRPr="009769BF">
              <w:rPr>
                <w:rFonts w:ascii="Arial" w:hAnsi="Arial" w:cs="Arial"/>
                <w:sz w:val="24"/>
                <w:szCs w:val="24"/>
              </w:rPr>
              <w:t>any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relevant </w:t>
            </w:r>
            <w:r w:rsidR="00126F14" w:rsidRPr="009769BF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A6585B" w:rsidRPr="009769BF">
              <w:rPr>
                <w:rFonts w:ascii="Arial" w:hAnsi="Arial" w:cs="Arial"/>
                <w:b/>
                <w:sz w:val="24"/>
                <w:szCs w:val="24"/>
              </w:rPr>
              <w:t>vitr</w:t>
            </w:r>
            <w:r w:rsidR="00A6585B" w:rsidRPr="009769BF"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that supports your target of interest 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(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ex. 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loss of function/gain of function, pharmacological assays, etc.)</w:t>
            </w:r>
            <w:r w:rsidR="00F14E81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585B" w:rsidRPr="009769BF" w14:paraId="5EE6AF53" w14:textId="77777777" w:rsidTr="00371F01">
        <w:tc>
          <w:tcPr>
            <w:tcW w:w="635" w:type="dxa"/>
          </w:tcPr>
          <w:p w14:paraId="0FD239D0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00A414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100" w:type="dxa"/>
          </w:tcPr>
          <w:p w14:paraId="26A339A1" w14:textId="77777777" w:rsidR="00A6585B" w:rsidRPr="009769BF" w:rsidRDefault="00A6585B" w:rsidP="00CD0243">
            <w:pPr>
              <w:ind w:left="25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5FB43E46" w14:textId="77777777" w:rsidTr="00371F01">
        <w:tc>
          <w:tcPr>
            <w:tcW w:w="635" w:type="dxa"/>
          </w:tcPr>
          <w:p w14:paraId="52E0FB30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1139D4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</w:tcPr>
          <w:p w14:paraId="5BE4483D" w14:textId="0FC999AF" w:rsidR="00A6585B" w:rsidRPr="009769BF" w:rsidRDefault="00146385" w:rsidP="00A6585B">
            <w:pPr>
              <w:pStyle w:val="ListParagraph"/>
              <w:numPr>
                <w:ilvl w:val="2"/>
                <w:numId w:val="8"/>
              </w:num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Briefly summarize </w:t>
            </w:r>
            <w:r w:rsidR="00874017" w:rsidRPr="009769BF">
              <w:rPr>
                <w:rFonts w:ascii="Arial" w:hAnsi="Arial" w:cs="Arial"/>
                <w:sz w:val="24"/>
                <w:szCs w:val="24"/>
              </w:rPr>
              <w:t>any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relevant </w:t>
            </w:r>
            <w:r w:rsidR="00126F14" w:rsidRPr="009769BF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A6585B" w:rsidRPr="009769BF">
              <w:rPr>
                <w:rFonts w:ascii="Arial" w:hAnsi="Arial" w:cs="Arial"/>
                <w:b/>
                <w:sz w:val="24"/>
                <w:szCs w:val="24"/>
              </w:rPr>
              <w:t>vivo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that supports your target of interest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ex. 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loss of function/gain of function, pharmacological assays, etc.</w:t>
            </w:r>
          </w:p>
        </w:tc>
      </w:tr>
      <w:tr w:rsidR="00A6585B" w:rsidRPr="009769BF" w14:paraId="6141E840" w14:textId="77777777" w:rsidTr="00371F01">
        <w:tc>
          <w:tcPr>
            <w:tcW w:w="635" w:type="dxa"/>
          </w:tcPr>
          <w:p w14:paraId="20C5F5C6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5726772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0F77B4B" w14:textId="77777777" w:rsidR="00A6585B" w:rsidRPr="009769BF" w:rsidRDefault="00A6585B" w:rsidP="00CD0243">
            <w:pPr>
              <w:ind w:left="25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2D45D120" w14:textId="77777777" w:rsidTr="00371F01">
        <w:tc>
          <w:tcPr>
            <w:tcW w:w="635" w:type="dxa"/>
          </w:tcPr>
          <w:p w14:paraId="3877D0C4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90D029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</w:tcPr>
          <w:p w14:paraId="398E9062" w14:textId="33E30A28" w:rsidR="00A6585B" w:rsidRPr="009769BF" w:rsidRDefault="00146385" w:rsidP="00A6585B">
            <w:pPr>
              <w:pStyle w:val="ListParagraph"/>
              <w:numPr>
                <w:ilvl w:val="2"/>
                <w:numId w:val="8"/>
              </w:num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Briefly summarize </w:t>
            </w:r>
            <w:r w:rsidR="00CD4D60" w:rsidRPr="009769BF">
              <w:rPr>
                <w:rFonts w:ascii="Arial" w:hAnsi="Arial" w:cs="Arial"/>
                <w:sz w:val="24"/>
                <w:szCs w:val="24"/>
              </w:rPr>
              <w:t>any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relevant </w:t>
            </w:r>
            <w:r w:rsidR="00E83276" w:rsidRPr="009769BF">
              <w:rPr>
                <w:rFonts w:ascii="Arial" w:hAnsi="Arial" w:cs="Arial"/>
                <w:sz w:val="24"/>
                <w:szCs w:val="24"/>
              </w:rPr>
              <w:t xml:space="preserve">supporting </w:t>
            </w:r>
            <w:r w:rsidRPr="009769BF">
              <w:rPr>
                <w:rFonts w:ascii="Arial" w:hAnsi="Arial" w:cs="Arial"/>
                <w:sz w:val="24"/>
                <w:szCs w:val="24"/>
              </w:rPr>
              <w:t>e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vidence in </w:t>
            </w:r>
            <w:r w:rsidR="00CD4D60" w:rsidRPr="009769B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6585B" w:rsidRPr="009769BF">
              <w:rPr>
                <w:rFonts w:ascii="Arial" w:hAnsi="Arial" w:cs="Arial"/>
                <w:b/>
                <w:sz w:val="24"/>
                <w:szCs w:val="24"/>
              </w:rPr>
              <w:t>umans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(ex. patients and/or patient samples</w:t>
            </w:r>
            <w:r w:rsidR="00CD4D60" w:rsidRPr="009769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6585B" w:rsidRPr="009769BF" w14:paraId="4FB9E8FE" w14:textId="77777777" w:rsidTr="00371F01">
        <w:tc>
          <w:tcPr>
            <w:tcW w:w="635" w:type="dxa"/>
          </w:tcPr>
          <w:p w14:paraId="6A748413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FBC9BC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076FC4C" w14:textId="77777777" w:rsidR="00A6585B" w:rsidRPr="009769BF" w:rsidRDefault="00A6585B" w:rsidP="00CD0243">
            <w:pPr>
              <w:ind w:left="25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6478E836" w14:textId="77777777" w:rsidTr="00371F01">
        <w:tc>
          <w:tcPr>
            <w:tcW w:w="635" w:type="dxa"/>
          </w:tcPr>
          <w:p w14:paraId="2A2C3C01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E06C322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bCs/>
                <w:sz w:val="24"/>
                <w:szCs w:val="24"/>
              </w:rPr>
              <w:t xml:space="preserve">Are there any potential target-related biomarkers? </w:t>
            </w:r>
            <w:r w:rsidRPr="009769BF">
              <w:rPr>
                <w:rFonts w:ascii="Arial" w:hAnsi="Arial" w:cs="Arial"/>
                <w:sz w:val="24"/>
                <w:szCs w:val="24"/>
              </w:rPr>
              <w:t>If yes, please describe?</w:t>
            </w:r>
          </w:p>
        </w:tc>
      </w:tr>
      <w:tr w:rsidR="00A6585B" w:rsidRPr="009769BF" w14:paraId="0CCA8F66" w14:textId="77777777" w:rsidTr="00371F01">
        <w:tc>
          <w:tcPr>
            <w:tcW w:w="635" w:type="dxa"/>
          </w:tcPr>
          <w:p w14:paraId="0D713903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BA4CFF4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058080E3" w14:textId="77777777" w:rsidTr="00371F01">
        <w:tc>
          <w:tcPr>
            <w:tcW w:w="635" w:type="dxa"/>
          </w:tcPr>
          <w:p w14:paraId="51EBE1AB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613D3E00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Are disease relevant in vitro and/or in vivo models available? If yes, please describe?</w:t>
            </w:r>
          </w:p>
        </w:tc>
      </w:tr>
      <w:tr w:rsidR="00A6585B" w:rsidRPr="009769BF" w14:paraId="7D3A3C37" w14:textId="77777777" w:rsidTr="00371F01">
        <w:tc>
          <w:tcPr>
            <w:tcW w:w="635" w:type="dxa"/>
          </w:tcPr>
          <w:p w14:paraId="2DDD33BF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A16F178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28AD185C" w14:textId="77777777" w:rsidTr="00371F01">
        <w:tc>
          <w:tcPr>
            <w:tcW w:w="635" w:type="dxa"/>
          </w:tcPr>
          <w:p w14:paraId="3E250FF4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2EE1D4CA" w14:textId="28096910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Are tool compounds available?</w:t>
            </w:r>
            <w:r w:rsidR="00D7434A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9BF">
              <w:rPr>
                <w:rFonts w:ascii="Arial" w:hAnsi="Arial" w:cs="Arial"/>
                <w:sz w:val="24"/>
                <w:szCs w:val="24"/>
              </w:rPr>
              <w:t>If yes, please describe?</w:t>
            </w:r>
          </w:p>
        </w:tc>
      </w:tr>
      <w:tr w:rsidR="00A6585B" w:rsidRPr="009769BF" w14:paraId="3AD50650" w14:textId="77777777" w:rsidTr="00371F01">
        <w:tc>
          <w:tcPr>
            <w:tcW w:w="635" w:type="dxa"/>
          </w:tcPr>
          <w:p w14:paraId="138C4622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76B4F7C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5335F26A" w14:textId="77777777" w:rsidTr="00371F01">
        <w:tc>
          <w:tcPr>
            <w:tcW w:w="635" w:type="dxa"/>
          </w:tcPr>
          <w:p w14:paraId="196002BB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3558758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Is a 3D structure available for the target? </w:t>
            </w:r>
          </w:p>
        </w:tc>
      </w:tr>
      <w:tr w:rsidR="00A6585B" w:rsidRPr="009769BF" w14:paraId="27468E93" w14:textId="77777777" w:rsidTr="00371F01">
        <w:tc>
          <w:tcPr>
            <w:tcW w:w="635" w:type="dxa"/>
          </w:tcPr>
          <w:p w14:paraId="57A1B63B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1D8DA96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40A02375" w14:textId="77777777" w:rsidTr="00371F01">
        <w:tc>
          <w:tcPr>
            <w:tcW w:w="635" w:type="dxa"/>
          </w:tcPr>
          <w:p w14:paraId="58D86E66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2102676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s a screening assay available? If yes, please describe?</w:t>
            </w:r>
          </w:p>
        </w:tc>
      </w:tr>
      <w:tr w:rsidR="00A6585B" w:rsidRPr="009769BF" w14:paraId="03C782BE" w14:textId="77777777" w:rsidTr="00371F01">
        <w:tc>
          <w:tcPr>
            <w:tcW w:w="635" w:type="dxa"/>
          </w:tcPr>
          <w:p w14:paraId="5A7D07E3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9A46BC8" w14:textId="77777777" w:rsidR="00A6585B" w:rsidRPr="009769BF" w:rsidRDefault="00A6585B" w:rsidP="00CD0243">
            <w:pPr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58C890D0" w14:textId="77777777" w:rsidTr="00371F01">
        <w:tc>
          <w:tcPr>
            <w:tcW w:w="9275" w:type="dxa"/>
            <w:gridSpan w:val="3"/>
          </w:tcPr>
          <w:p w14:paraId="17EF7783" w14:textId="77777777" w:rsidR="00A6585B" w:rsidRPr="009769BF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3E195A21" w14:textId="77777777" w:rsidTr="00371F01">
        <w:tc>
          <w:tcPr>
            <w:tcW w:w="9275" w:type="dxa"/>
            <w:gridSpan w:val="3"/>
          </w:tcPr>
          <w:p w14:paraId="21686C8E" w14:textId="0C105E10" w:rsidR="00A6585B" w:rsidRPr="009769BF" w:rsidRDefault="00227897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Therapeutic (</w:t>
            </w:r>
            <w:r w:rsidR="00A6585B" w:rsidRPr="009769BF">
              <w:rPr>
                <w:rFonts w:ascii="Arial" w:hAnsi="Arial" w:cs="Arial"/>
                <w:sz w:val="24"/>
                <w:szCs w:val="24"/>
                <w:u w:val="single"/>
              </w:rPr>
              <w:t xml:space="preserve">If </w:t>
            </w:r>
            <w:r w:rsidR="00F14E81" w:rsidRPr="009769BF">
              <w:rPr>
                <w:rFonts w:ascii="Arial" w:hAnsi="Arial" w:cs="Arial"/>
                <w:sz w:val="24"/>
                <w:szCs w:val="24"/>
                <w:u w:val="single"/>
              </w:rPr>
              <w:t xml:space="preserve">you do not have a </w:t>
            </w:r>
            <w:r w:rsidR="009C6E5B" w:rsidRPr="009769BF">
              <w:rPr>
                <w:rFonts w:ascii="Arial" w:hAnsi="Arial" w:cs="Arial"/>
                <w:sz w:val="24"/>
                <w:szCs w:val="24"/>
                <w:u w:val="single"/>
              </w:rPr>
              <w:t xml:space="preserve">candidate </w:t>
            </w:r>
            <w:r w:rsidR="009719F1" w:rsidRPr="009769BF">
              <w:rPr>
                <w:rFonts w:ascii="Arial" w:hAnsi="Arial" w:cs="Arial"/>
                <w:sz w:val="24"/>
                <w:szCs w:val="24"/>
                <w:u w:val="single"/>
              </w:rPr>
              <w:t xml:space="preserve">therapeutic </w:t>
            </w:r>
            <w:r w:rsidR="00C216B5" w:rsidRPr="009769BF">
              <w:rPr>
                <w:rFonts w:ascii="Arial" w:hAnsi="Arial" w:cs="Arial"/>
                <w:sz w:val="24"/>
                <w:szCs w:val="24"/>
                <w:u w:val="single"/>
              </w:rPr>
              <w:t>please</w:t>
            </w:r>
            <w:r w:rsidR="00E66D07" w:rsidRPr="009769BF">
              <w:rPr>
                <w:rFonts w:ascii="Arial" w:hAnsi="Arial" w:cs="Arial"/>
                <w:sz w:val="24"/>
                <w:szCs w:val="24"/>
                <w:u w:val="single"/>
              </w:rPr>
              <w:t xml:space="preserve"> skip to section 7</w:t>
            </w:r>
            <w:r w:rsidR="00E66D07" w:rsidRPr="009769BF">
              <w:rPr>
                <w:rFonts w:ascii="Arial" w:hAnsi="Arial" w:cs="Arial"/>
                <w:sz w:val="24"/>
                <w:szCs w:val="24"/>
              </w:rPr>
              <w:t>)</w:t>
            </w:r>
            <w:r w:rsidR="003A3288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69626DE1" w14:textId="77777777" w:rsidTr="00371F01">
        <w:trPr>
          <w:trHeight w:val="927"/>
        </w:trPr>
        <w:tc>
          <w:tcPr>
            <w:tcW w:w="635" w:type="dxa"/>
          </w:tcPr>
          <w:p w14:paraId="6DA375F5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700C273" w14:textId="6AF537B8" w:rsidR="00A6585B" w:rsidRPr="009769BF" w:rsidRDefault="00A6585B" w:rsidP="00AA48FA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Modality (ex. small molecule, large molecule, antibody, cell therapy, and vaccines):</w:t>
            </w:r>
          </w:p>
          <w:p w14:paraId="3FAD4848" w14:textId="77777777" w:rsidR="008414F3" w:rsidRPr="009769BF" w:rsidRDefault="008414F3" w:rsidP="009769BF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12EE1880" w14:textId="2CA3440E" w:rsidR="008414F3" w:rsidRPr="009769BF" w:rsidRDefault="008414F3" w:rsidP="008414F3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Is this a new chemical entity (NCE) or a repurposed drug? </w:t>
            </w:r>
          </w:p>
          <w:p w14:paraId="75009108" w14:textId="77777777" w:rsidR="00971067" w:rsidRPr="009769BF" w:rsidRDefault="00971067" w:rsidP="009769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E768CB4" w14:textId="566E420F" w:rsidR="00971067" w:rsidRPr="009769BF" w:rsidRDefault="00971067" w:rsidP="008414F3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f this is a repurposed drug, please provide the drug name:</w:t>
            </w:r>
          </w:p>
          <w:p w14:paraId="7124F8B9" w14:textId="77777777" w:rsidR="00E16B51" w:rsidRPr="009769BF" w:rsidRDefault="00E16B51" w:rsidP="009769BF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32F12D45" w14:textId="240FBC1E" w:rsidR="00E16B51" w:rsidRPr="009769BF" w:rsidRDefault="00E16B51" w:rsidP="00AA48FA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Drug properties (ex. structural, physicochemical,</w:t>
            </w:r>
            <w:r w:rsidR="00E83276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9BF">
              <w:rPr>
                <w:rFonts w:ascii="Arial" w:hAnsi="Arial" w:cs="Arial"/>
                <w:sz w:val="24"/>
                <w:szCs w:val="24"/>
              </w:rPr>
              <w:t>biochemical,</w:t>
            </w:r>
            <w:r w:rsidR="00E83276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E5B" w:rsidRPr="009769BF">
              <w:rPr>
                <w:rFonts w:ascii="Arial" w:hAnsi="Arial" w:cs="Arial"/>
                <w:sz w:val="24"/>
                <w:szCs w:val="24"/>
              </w:rPr>
              <w:t xml:space="preserve">pharmacological, </w:t>
            </w:r>
            <w:r w:rsidR="00521223" w:rsidRPr="009769BF">
              <w:rPr>
                <w:rFonts w:ascii="Arial" w:hAnsi="Arial" w:cs="Arial"/>
                <w:sz w:val="24"/>
                <w:szCs w:val="24"/>
              </w:rPr>
              <w:t>pharmacokinetic</w:t>
            </w:r>
            <w:r w:rsidRPr="009769BF">
              <w:rPr>
                <w:rFonts w:ascii="Arial" w:hAnsi="Arial" w:cs="Arial"/>
                <w:sz w:val="24"/>
                <w:szCs w:val="24"/>
              </w:rPr>
              <w:t> (PK), toxicity characteristics</w:t>
            </w:r>
            <w:r w:rsidR="009C6E5B" w:rsidRPr="009769BF">
              <w:rPr>
                <w:rFonts w:ascii="Arial" w:hAnsi="Arial" w:cs="Arial"/>
                <w:sz w:val="24"/>
                <w:szCs w:val="24"/>
              </w:rPr>
              <w:t>, route of administration</w:t>
            </w:r>
            <w:r w:rsidRPr="009769BF">
              <w:rPr>
                <w:rFonts w:ascii="Arial" w:hAnsi="Arial" w:cs="Arial"/>
                <w:sz w:val="24"/>
                <w:szCs w:val="24"/>
              </w:rPr>
              <w:t>)</w:t>
            </w:r>
            <w:r w:rsidR="00370810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1992014D" w14:textId="77777777" w:rsidTr="00371F01">
        <w:tc>
          <w:tcPr>
            <w:tcW w:w="635" w:type="dxa"/>
          </w:tcPr>
          <w:p w14:paraId="001E4B53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253C68ED" w14:textId="77777777" w:rsidR="00A6585B" w:rsidRPr="009769BF" w:rsidRDefault="00A6585B" w:rsidP="00AA48FA">
            <w:pPr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7085B124" w14:textId="77777777" w:rsidTr="00371F01">
        <w:tc>
          <w:tcPr>
            <w:tcW w:w="635" w:type="dxa"/>
          </w:tcPr>
          <w:p w14:paraId="1148A77D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2B4E28F3" w14:textId="5B4E836F" w:rsidR="00CF73B2" w:rsidRPr="009769BF" w:rsidRDefault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Describe the stage of development </w:t>
            </w:r>
            <w:r w:rsidR="006B63E2" w:rsidRPr="009769BF">
              <w:rPr>
                <w:rFonts w:ascii="Arial" w:hAnsi="Arial" w:cs="Arial"/>
                <w:sz w:val="24"/>
                <w:szCs w:val="24"/>
              </w:rPr>
              <w:t>of your candidate therapeutic</w:t>
            </w:r>
            <w:r w:rsidR="006B0CDC" w:rsidRPr="009769BF">
              <w:rPr>
                <w:rFonts w:ascii="Arial" w:hAnsi="Arial" w:cs="Arial"/>
                <w:sz w:val="24"/>
                <w:szCs w:val="24"/>
              </w:rPr>
              <w:t xml:space="preserve">. Please </w:t>
            </w:r>
            <w:r w:rsidR="008414F3" w:rsidRPr="009769BF">
              <w:rPr>
                <w:rFonts w:ascii="Arial" w:hAnsi="Arial" w:cs="Arial"/>
                <w:sz w:val="24"/>
                <w:szCs w:val="24"/>
              </w:rPr>
              <w:t>provide</w:t>
            </w:r>
            <w:r w:rsidR="006B0CDC" w:rsidRPr="009769BF">
              <w:rPr>
                <w:rFonts w:ascii="Arial" w:hAnsi="Arial" w:cs="Arial"/>
                <w:sz w:val="24"/>
                <w:szCs w:val="24"/>
              </w:rPr>
              <w:t xml:space="preserve"> specific information about your progress </w:t>
            </w:r>
            <w:r w:rsidR="00186FA5" w:rsidRPr="009769BF">
              <w:rPr>
                <w:rFonts w:ascii="Arial" w:hAnsi="Arial" w:cs="Arial"/>
                <w:sz w:val="24"/>
                <w:szCs w:val="24"/>
              </w:rPr>
              <w:t>so far</w:t>
            </w:r>
            <w:r w:rsidR="008414F3" w:rsidRPr="009769BF">
              <w:rPr>
                <w:rFonts w:ascii="Arial" w:hAnsi="Arial" w:cs="Arial"/>
                <w:sz w:val="24"/>
                <w:szCs w:val="24"/>
              </w:rPr>
              <w:t xml:space="preserve"> including key experiment</w:t>
            </w:r>
            <w:r w:rsidR="00D7434A" w:rsidRPr="009769BF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414F3" w:rsidRPr="009769B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7434A" w:rsidRPr="009769BF">
              <w:rPr>
                <w:rFonts w:ascii="Arial" w:hAnsi="Arial" w:cs="Arial"/>
                <w:sz w:val="24"/>
                <w:szCs w:val="24"/>
              </w:rPr>
              <w:t>results</w:t>
            </w:r>
            <w:r w:rsidR="008414F3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11B09EEF" w14:textId="77777777" w:rsidTr="00167BC5">
        <w:tc>
          <w:tcPr>
            <w:tcW w:w="635" w:type="dxa"/>
          </w:tcPr>
          <w:p w14:paraId="53E99B20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3F10DF1" w14:textId="77777777" w:rsidR="00A6585B" w:rsidRPr="009769BF" w:rsidRDefault="00A6585B" w:rsidP="00AA48FA">
            <w:pPr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4A65CE4F" w14:textId="77777777" w:rsidTr="00167BC5">
        <w:tc>
          <w:tcPr>
            <w:tcW w:w="635" w:type="dxa"/>
          </w:tcPr>
          <w:p w14:paraId="3FCDFC22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2F5710D2" w14:textId="6D8C3FCD" w:rsidR="00B023BA" w:rsidRPr="009769BF" w:rsidRDefault="00A6585B" w:rsidP="00B023BA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7C66E9" w:rsidRPr="009769BF">
              <w:rPr>
                <w:rFonts w:ascii="Arial" w:hAnsi="Arial" w:cs="Arial"/>
                <w:sz w:val="24"/>
                <w:szCs w:val="24"/>
              </w:rPr>
              <w:t>mechanism of action (</w:t>
            </w:r>
            <w:r w:rsidRPr="009769BF">
              <w:rPr>
                <w:rFonts w:ascii="Arial" w:hAnsi="Arial" w:cs="Arial"/>
                <w:sz w:val="24"/>
                <w:szCs w:val="24"/>
              </w:rPr>
              <w:t>MOA</w:t>
            </w:r>
            <w:r w:rsidR="007C66E9" w:rsidRPr="009769BF">
              <w:rPr>
                <w:rFonts w:ascii="Arial" w:hAnsi="Arial" w:cs="Arial"/>
                <w:sz w:val="24"/>
                <w:szCs w:val="24"/>
              </w:rPr>
              <w:t>)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known?</w:t>
            </w:r>
            <w:r w:rsidR="00F14E81" w:rsidRPr="009769BF">
              <w:rPr>
                <w:rFonts w:ascii="Arial" w:hAnsi="Arial" w:cs="Arial"/>
                <w:sz w:val="24"/>
                <w:szCs w:val="24"/>
              </w:rPr>
              <w:t xml:space="preserve"> If so, please describe</w:t>
            </w:r>
            <w:r w:rsidR="001D6F9E" w:rsidRPr="009769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7882A6" w14:textId="77777777" w:rsidR="00B023BA" w:rsidRPr="009769BF" w:rsidRDefault="00B023BA" w:rsidP="009769BF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5C4E7EDD" w14:textId="081B32FA" w:rsidR="00167BC5" w:rsidRPr="00167BC5" w:rsidRDefault="00B023BA" w:rsidP="00167BC5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lastRenderedPageBreak/>
              <w:t>Would the candidate therapeutic be a monotherapy, a component of a combination therapy or both? Please provide brief explanation.</w:t>
            </w:r>
          </w:p>
        </w:tc>
      </w:tr>
      <w:tr w:rsidR="00A6585B" w:rsidRPr="009769BF" w14:paraId="43769E06" w14:textId="77777777" w:rsidTr="00167BC5">
        <w:tc>
          <w:tcPr>
            <w:tcW w:w="635" w:type="dxa"/>
          </w:tcPr>
          <w:p w14:paraId="3EA8875D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625DCC61" w14:textId="77777777" w:rsidR="00A6585B" w:rsidRPr="009769BF" w:rsidRDefault="00A6585B" w:rsidP="00AA48FA">
            <w:pPr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3A5EBABC" w14:textId="77777777" w:rsidTr="00167BC5">
        <w:trPr>
          <w:trHeight w:val="72"/>
        </w:trPr>
        <w:tc>
          <w:tcPr>
            <w:tcW w:w="635" w:type="dxa"/>
          </w:tcPr>
          <w:p w14:paraId="38991E87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6534EC6B" w14:textId="5BC4C163" w:rsidR="00693409" w:rsidRPr="009769BF" w:rsidRDefault="00463425" w:rsidP="00167BC5">
            <w:pPr>
              <w:pStyle w:val="ListParagraph"/>
              <w:numPr>
                <w:ilvl w:val="1"/>
                <w:numId w:val="8"/>
              </w:numPr>
              <w:ind w:left="348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W</w:t>
            </w:r>
            <w:r w:rsidR="00693409" w:rsidRPr="009769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27897" w:rsidRPr="009769BF"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therapeutic </w:t>
            </w:r>
            <w:r w:rsidR="00693409" w:rsidRPr="009769BF">
              <w:rPr>
                <w:rFonts w:ascii="Arial" w:hAnsi="Arial" w:cs="Arial"/>
                <w:sz w:val="24"/>
                <w:szCs w:val="24"/>
              </w:rPr>
              <w:t>discovered and developed at USC? If not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3409" w:rsidRPr="009769BF">
              <w:rPr>
                <w:rFonts w:ascii="Arial" w:hAnsi="Arial" w:cs="Arial"/>
                <w:sz w:val="24"/>
                <w:szCs w:val="24"/>
              </w:rPr>
              <w:t>wh</w:t>
            </w:r>
            <w:r w:rsidRPr="009769BF">
              <w:rPr>
                <w:rFonts w:ascii="Arial" w:hAnsi="Arial" w:cs="Arial"/>
                <w:sz w:val="24"/>
                <w:szCs w:val="24"/>
              </w:rPr>
              <w:t>ere did it originate from</w:t>
            </w:r>
            <w:r w:rsidR="00693409" w:rsidRPr="009769B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6585B" w:rsidRPr="009769BF" w14:paraId="1FFC9D5A" w14:textId="77777777" w:rsidTr="00167BC5">
        <w:tc>
          <w:tcPr>
            <w:tcW w:w="635" w:type="dxa"/>
          </w:tcPr>
          <w:p w14:paraId="0093FD95" w14:textId="77777777" w:rsidR="00A6585B" w:rsidRPr="009769BF" w:rsidRDefault="00A6585B" w:rsidP="00CD0243">
            <w:pPr>
              <w:pStyle w:val="ListParagraph"/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873DD46" w14:textId="77777777" w:rsidR="00A6585B" w:rsidRPr="009769BF" w:rsidRDefault="00A6585B" w:rsidP="00CD0243">
            <w:pPr>
              <w:pStyle w:val="ListParagraph"/>
              <w:ind w:left="345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16F9FE88" w14:textId="77777777" w:rsidTr="00371F01">
        <w:tc>
          <w:tcPr>
            <w:tcW w:w="9275" w:type="dxa"/>
            <w:gridSpan w:val="3"/>
          </w:tcPr>
          <w:p w14:paraId="392D393F" w14:textId="77777777" w:rsidR="00A6585B" w:rsidRPr="009769BF" w:rsidRDefault="00A6585B" w:rsidP="00CD0243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7B4A09A9" w14:textId="77777777" w:rsidTr="00371F01">
        <w:tc>
          <w:tcPr>
            <w:tcW w:w="9275" w:type="dxa"/>
            <w:gridSpan w:val="3"/>
          </w:tcPr>
          <w:p w14:paraId="0FA65651" w14:textId="05B90481" w:rsidR="00A6585B" w:rsidRPr="009769BF" w:rsidRDefault="00A6585B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Competitive landscape</w:t>
            </w:r>
            <w:r w:rsidR="00926376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3EA21DB3" w14:textId="77777777" w:rsidTr="00371F01">
        <w:tc>
          <w:tcPr>
            <w:tcW w:w="635" w:type="dxa"/>
          </w:tcPr>
          <w:p w14:paraId="626186FD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28475A5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Are other drugs being developed for this target?</w:t>
            </w:r>
          </w:p>
        </w:tc>
      </w:tr>
      <w:tr w:rsidR="00A6585B" w:rsidRPr="009769BF" w14:paraId="38E52BA3" w14:textId="77777777" w:rsidTr="00371F01">
        <w:tc>
          <w:tcPr>
            <w:tcW w:w="635" w:type="dxa"/>
          </w:tcPr>
          <w:p w14:paraId="6C5A1EF0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861BEE5" w14:textId="77777777" w:rsidR="00A6585B" w:rsidRPr="009769BF" w:rsidRDefault="00A6585B" w:rsidP="00CD0243">
            <w:pPr>
              <w:ind w:left="42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5D16E228" w14:textId="77777777" w:rsidTr="00371F01">
        <w:tc>
          <w:tcPr>
            <w:tcW w:w="635" w:type="dxa"/>
          </w:tcPr>
          <w:p w14:paraId="4AC7DAE4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0252C06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If so, please describe the other therapeutics or approaches currently under development and how yours differs. </w:t>
            </w:r>
          </w:p>
        </w:tc>
      </w:tr>
      <w:tr w:rsidR="00A6585B" w:rsidRPr="009769BF" w14:paraId="2D5D46E8" w14:textId="77777777" w:rsidTr="00167BC5">
        <w:tc>
          <w:tcPr>
            <w:tcW w:w="635" w:type="dxa"/>
          </w:tcPr>
          <w:p w14:paraId="51EEFBA9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58396825" w14:textId="77777777" w:rsidR="00A6585B" w:rsidRPr="009769BF" w:rsidRDefault="00A6585B" w:rsidP="00CD0243">
            <w:pPr>
              <w:ind w:left="42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1EAA836E" w14:textId="77777777" w:rsidTr="00371F01">
        <w:tc>
          <w:tcPr>
            <w:tcW w:w="635" w:type="dxa"/>
          </w:tcPr>
          <w:p w14:paraId="6E760899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4134B903" w14:textId="78D2FDE3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What is the advantage of your proposed therapeutic 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 xml:space="preserve">approach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compared to others under development? </w:t>
            </w:r>
          </w:p>
        </w:tc>
      </w:tr>
      <w:tr w:rsidR="00A6585B" w:rsidRPr="009769BF" w14:paraId="2623F94E" w14:textId="77777777" w:rsidTr="00371F01">
        <w:tc>
          <w:tcPr>
            <w:tcW w:w="635" w:type="dxa"/>
          </w:tcPr>
          <w:p w14:paraId="0E80D68D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FB38C8D" w14:textId="77777777" w:rsidR="00A6585B" w:rsidRPr="009769BF" w:rsidRDefault="00A6585B" w:rsidP="00CD0243">
            <w:pPr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5E624078" w14:textId="77777777" w:rsidTr="00167BC5">
        <w:tc>
          <w:tcPr>
            <w:tcW w:w="9275" w:type="dxa"/>
            <w:gridSpan w:val="3"/>
          </w:tcPr>
          <w:p w14:paraId="4D1FF762" w14:textId="77777777" w:rsidR="00A6585B" w:rsidRPr="009769BF" w:rsidRDefault="00A6585B" w:rsidP="00CD0243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6E3ECA64" w14:textId="77777777" w:rsidTr="00167BC5">
        <w:tc>
          <w:tcPr>
            <w:tcW w:w="9275" w:type="dxa"/>
            <w:gridSpan w:val="3"/>
          </w:tcPr>
          <w:p w14:paraId="7A501B93" w14:textId="1A889B42" w:rsidR="00A6585B" w:rsidRPr="009769BF" w:rsidRDefault="00A6585B" w:rsidP="00A6585B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P Status</w:t>
            </w:r>
            <w:r w:rsidR="00926376" w:rsidRPr="009769BF">
              <w:rPr>
                <w:rFonts w:ascii="Arial" w:hAnsi="Arial" w:cs="Arial"/>
                <w:sz w:val="24"/>
                <w:szCs w:val="24"/>
              </w:rPr>
              <w:t>: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585B" w:rsidRPr="009769BF" w14:paraId="213D5386" w14:textId="77777777" w:rsidTr="00167BC5">
        <w:tc>
          <w:tcPr>
            <w:tcW w:w="635" w:type="dxa"/>
          </w:tcPr>
          <w:p w14:paraId="79E73F0F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76B0F79" w14:textId="503752E6" w:rsidR="00A6585B" w:rsidRPr="009769BF" w:rsidRDefault="007C66E9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Has an Invention D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isclosure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been submitted 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to USC Stevens - yes/no?</w:t>
            </w:r>
          </w:p>
        </w:tc>
      </w:tr>
      <w:tr w:rsidR="00A6585B" w:rsidRPr="009769BF" w14:paraId="2C91BBC7" w14:textId="77777777" w:rsidTr="00167BC5">
        <w:tc>
          <w:tcPr>
            <w:tcW w:w="635" w:type="dxa"/>
          </w:tcPr>
          <w:p w14:paraId="48BA08DB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23F296D9" w14:textId="77777777" w:rsidR="00A6585B" w:rsidRPr="009769BF" w:rsidRDefault="00A6585B" w:rsidP="00CD0243">
            <w:pPr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73536218" w14:textId="77777777" w:rsidTr="00167BC5">
        <w:tc>
          <w:tcPr>
            <w:tcW w:w="635" w:type="dxa"/>
          </w:tcPr>
          <w:p w14:paraId="6DDD9CEE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30FE60E9" w14:textId="29D89F51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f a</w:t>
            </w:r>
            <w:r w:rsidR="007C66E9" w:rsidRPr="009769BF">
              <w:rPr>
                <w:rFonts w:ascii="Arial" w:hAnsi="Arial" w:cs="Arial"/>
                <w:sz w:val="24"/>
                <w:szCs w:val="24"/>
              </w:rPr>
              <w:t xml:space="preserve">n invention </w:t>
            </w:r>
            <w:r w:rsidRPr="009769BF">
              <w:rPr>
                <w:rFonts w:ascii="Arial" w:hAnsi="Arial" w:cs="Arial"/>
                <w:sz w:val="24"/>
                <w:szCs w:val="24"/>
              </w:rPr>
              <w:t>disclosure was submitted, what is the status? (ex. decision not to file, waiting for more information, filed patent application)</w:t>
            </w:r>
          </w:p>
          <w:p w14:paraId="7664A3A4" w14:textId="77777777" w:rsidR="00CB5F98" w:rsidRPr="009769BF" w:rsidRDefault="00CB5F98" w:rsidP="009769BF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  <w:p w14:paraId="69DA35EB" w14:textId="24DD291E" w:rsidR="00CB5F98" w:rsidRPr="009769BF" w:rsidRDefault="00CB5F98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f a patent application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(s)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was filed or a patent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(s)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was granted, please list the </w:t>
            </w:r>
            <w:r w:rsidR="007B1EEB" w:rsidRPr="009769BF">
              <w:rPr>
                <w:rFonts w:ascii="Arial" w:hAnsi="Arial" w:cs="Arial"/>
                <w:sz w:val="24"/>
                <w:szCs w:val="24"/>
              </w:rPr>
              <w:t xml:space="preserve">applicable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patent 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and/</w:t>
            </w:r>
            <w:r w:rsidRPr="009769BF">
              <w:rPr>
                <w:rFonts w:ascii="Arial" w:hAnsi="Arial" w:cs="Arial"/>
                <w:sz w:val="24"/>
                <w:szCs w:val="24"/>
              </w:rPr>
              <w:t>or application number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>(s)</w:t>
            </w:r>
            <w:r w:rsidR="00E63605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585B" w:rsidRPr="009769BF" w14:paraId="34C23162" w14:textId="77777777" w:rsidTr="00167BC5">
        <w:tc>
          <w:tcPr>
            <w:tcW w:w="635" w:type="dxa"/>
          </w:tcPr>
          <w:p w14:paraId="60E717DF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1C8BA83F" w14:textId="77777777" w:rsidR="00A6585B" w:rsidRPr="009769BF" w:rsidRDefault="00A6585B" w:rsidP="00CD0243">
            <w:pPr>
              <w:ind w:left="42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5A40BF00" w14:textId="77777777" w:rsidTr="00167BC5">
        <w:tc>
          <w:tcPr>
            <w:tcW w:w="635" w:type="dxa"/>
          </w:tcPr>
          <w:p w14:paraId="18ED54CB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63DAC191" w14:textId="77777777" w:rsidR="00A6585B" w:rsidRPr="009769BF" w:rsidRDefault="00A6585B" w:rsidP="00A6585B">
            <w:pPr>
              <w:pStyle w:val="ListParagraph"/>
              <w:numPr>
                <w:ilvl w:val="1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s any of the IP currently optioned or licensed to a company? If yes, please explain.</w:t>
            </w:r>
          </w:p>
        </w:tc>
      </w:tr>
      <w:tr w:rsidR="00A6585B" w:rsidRPr="009769BF" w14:paraId="759437AD" w14:textId="77777777" w:rsidTr="00167BC5">
        <w:tc>
          <w:tcPr>
            <w:tcW w:w="635" w:type="dxa"/>
          </w:tcPr>
          <w:p w14:paraId="00EC4F5A" w14:textId="77777777" w:rsidR="00A6585B" w:rsidRPr="009769BF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04ACD5D6" w14:textId="77777777" w:rsidR="00A6585B" w:rsidRPr="009769BF" w:rsidRDefault="00A6585B" w:rsidP="00CD0243">
            <w:pPr>
              <w:ind w:left="33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6585B" w:rsidRPr="009769BF" w14:paraId="02F555A0" w14:textId="77777777" w:rsidTr="00167BC5">
        <w:tc>
          <w:tcPr>
            <w:tcW w:w="9275" w:type="dxa"/>
            <w:gridSpan w:val="3"/>
          </w:tcPr>
          <w:p w14:paraId="5228D161" w14:textId="77777777" w:rsidR="00A6585B" w:rsidRPr="009769BF" w:rsidRDefault="00A6585B" w:rsidP="00CD0243">
            <w:pPr>
              <w:pStyle w:val="ListParagraph"/>
              <w:ind w:left="3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47D5CC7D" w14:textId="77777777" w:rsidTr="00167BC5">
        <w:tc>
          <w:tcPr>
            <w:tcW w:w="9275" w:type="dxa"/>
            <w:gridSpan w:val="3"/>
          </w:tcPr>
          <w:p w14:paraId="18E2975F" w14:textId="7E954FDC" w:rsidR="00064339" w:rsidRPr="009769BF" w:rsidRDefault="00A6585B" w:rsidP="000833F6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I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>f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 xml:space="preserve">e target </w:t>
            </w:r>
            <w:r w:rsidR="007B1EEB" w:rsidRPr="009769BF">
              <w:rPr>
                <w:rFonts w:ascii="Arial" w:hAnsi="Arial" w:cs="Arial"/>
                <w:sz w:val="24"/>
                <w:szCs w:val="24"/>
              </w:rPr>
              <w:t>and/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 xml:space="preserve">or candidate </w:t>
            </w:r>
            <w:r w:rsidR="00904504" w:rsidRPr="009769BF">
              <w:rPr>
                <w:rFonts w:ascii="Arial" w:hAnsi="Arial" w:cs="Arial"/>
                <w:sz w:val="24"/>
                <w:szCs w:val="24"/>
              </w:rPr>
              <w:t>thera</w:t>
            </w:r>
            <w:r w:rsidR="006838E4" w:rsidRPr="009769BF">
              <w:rPr>
                <w:rFonts w:ascii="Arial" w:hAnsi="Arial" w:cs="Arial"/>
                <w:sz w:val="24"/>
                <w:szCs w:val="24"/>
              </w:rPr>
              <w:t xml:space="preserve">peutic 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part of 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>a collaboration, p</w:t>
            </w:r>
            <w:r w:rsidR="00064339" w:rsidRPr="009769BF">
              <w:rPr>
                <w:rFonts w:ascii="Arial" w:hAnsi="Arial" w:cs="Arial"/>
                <w:sz w:val="24"/>
                <w:szCs w:val="24"/>
              </w:rPr>
              <w:t xml:space="preserve">lease list </w:t>
            </w:r>
            <w:r w:rsidR="00F96BF5" w:rsidRPr="009769BF">
              <w:rPr>
                <w:rFonts w:ascii="Arial" w:hAnsi="Arial" w:cs="Arial"/>
                <w:sz w:val="24"/>
                <w:szCs w:val="24"/>
              </w:rPr>
              <w:t>the name</w:t>
            </w:r>
            <w:r w:rsidR="000A5C71" w:rsidRPr="009769BF">
              <w:rPr>
                <w:rFonts w:ascii="Arial" w:hAnsi="Arial" w:cs="Arial"/>
                <w:sz w:val="24"/>
                <w:szCs w:val="24"/>
              </w:rPr>
              <w:t>(</w:t>
            </w:r>
            <w:r w:rsidR="00F96BF5" w:rsidRPr="009769BF">
              <w:rPr>
                <w:rFonts w:ascii="Arial" w:hAnsi="Arial" w:cs="Arial"/>
                <w:sz w:val="24"/>
                <w:szCs w:val="24"/>
              </w:rPr>
              <w:t>s</w:t>
            </w:r>
            <w:r w:rsidR="000A5C71" w:rsidRPr="009769BF">
              <w:rPr>
                <w:rFonts w:ascii="Arial" w:hAnsi="Arial" w:cs="Arial"/>
                <w:sz w:val="24"/>
                <w:szCs w:val="24"/>
              </w:rPr>
              <w:t>)</w:t>
            </w:r>
            <w:r w:rsidR="00F96BF5" w:rsidRPr="009769BF">
              <w:rPr>
                <w:rFonts w:ascii="Arial" w:hAnsi="Arial" w:cs="Arial"/>
                <w:sz w:val="24"/>
                <w:szCs w:val="24"/>
              </w:rPr>
              <w:t xml:space="preserve"> and affiliat</w:t>
            </w:r>
            <w:r w:rsidR="000A5C71" w:rsidRPr="009769BF">
              <w:rPr>
                <w:rFonts w:ascii="Arial" w:hAnsi="Arial" w:cs="Arial"/>
                <w:sz w:val="24"/>
                <w:szCs w:val="24"/>
              </w:rPr>
              <w:t xml:space="preserve">ion(s) </w:t>
            </w:r>
            <w:r w:rsidR="00D7434A" w:rsidRPr="009769B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F96BF5" w:rsidRPr="009769BF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064339" w:rsidRPr="009769BF">
              <w:rPr>
                <w:rFonts w:ascii="Arial" w:hAnsi="Arial" w:cs="Arial"/>
                <w:sz w:val="24"/>
                <w:szCs w:val="24"/>
              </w:rPr>
              <w:t>collaborators</w:t>
            </w:r>
            <w:r w:rsidR="00F96BF5" w:rsidRPr="009769BF">
              <w:rPr>
                <w:rFonts w:ascii="Arial" w:hAnsi="Arial" w:cs="Arial"/>
                <w:sz w:val="24"/>
                <w:szCs w:val="24"/>
              </w:rPr>
              <w:t xml:space="preserve"> (USC and external)</w:t>
            </w:r>
            <w:r w:rsidR="00382F45" w:rsidRPr="009769BF">
              <w:rPr>
                <w:rFonts w:ascii="Arial" w:hAnsi="Arial" w:cs="Arial"/>
                <w:sz w:val="24"/>
                <w:szCs w:val="24"/>
              </w:rPr>
              <w:t xml:space="preserve"> and describe their role(s) in the project?</w:t>
            </w:r>
          </w:p>
        </w:tc>
      </w:tr>
      <w:tr w:rsidR="00A6585B" w:rsidRPr="009769BF" w14:paraId="2F302DCA" w14:textId="77777777" w:rsidTr="00167BC5">
        <w:tc>
          <w:tcPr>
            <w:tcW w:w="9275" w:type="dxa"/>
            <w:gridSpan w:val="3"/>
          </w:tcPr>
          <w:p w14:paraId="15C31C3F" w14:textId="77777777" w:rsidR="00A6585B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BFD3E0" w14:textId="5F107771" w:rsidR="00F245F7" w:rsidRPr="009769BF" w:rsidRDefault="00F245F7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0F46ACD3" w14:textId="77777777" w:rsidTr="00167BC5">
        <w:tc>
          <w:tcPr>
            <w:tcW w:w="9275" w:type="dxa"/>
            <w:gridSpan w:val="3"/>
          </w:tcPr>
          <w:p w14:paraId="66596A0F" w14:textId="6E0B736B" w:rsidR="00A6585B" w:rsidRPr="009769BF" w:rsidRDefault="00CC111B" w:rsidP="00A6585B">
            <w:pPr>
              <w:pStyle w:val="ListParagraph"/>
              <w:numPr>
                <w:ilvl w:val="0"/>
                <w:numId w:val="8"/>
              </w:numPr>
              <w:ind w:left="435" w:hanging="450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Please list the </w:t>
            </w:r>
            <w:r w:rsidR="000A5C71" w:rsidRPr="009769BF">
              <w:rPr>
                <w:rFonts w:ascii="Arial" w:hAnsi="Arial" w:cs="Arial"/>
                <w:sz w:val="24"/>
                <w:szCs w:val="24"/>
              </w:rPr>
              <w:t xml:space="preserve">sources of </w:t>
            </w:r>
            <w:r w:rsidRPr="009769BF">
              <w:rPr>
                <w:rFonts w:ascii="Arial" w:hAnsi="Arial" w:cs="Arial"/>
                <w:sz w:val="24"/>
                <w:szCs w:val="24"/>
              </w:rPr>
              <w:t>funding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C71" w:rsidRPr="009769BF">
              <w:rPr>
                <w:rFonts w:ascii="Arial" w:hAnsi="Arial" w:cs="Arial"/>
                <w:sz w:val="24"/>
                <w:szCs w:val="24"/>
              </w:rPr>
              <w:t>that have supported the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5C71" w:rsidRPr="009769BF">
              <w:rPr>
                <w:rFonts w:ascii="Arial" w:hAnsi="Arial" w:cs="Arial"/>
                <w:sz w:val="24"/>
                <w:szCs w:val="24"/>
              </w:rPr>
              <w:t>work to date</w:t>
            </w:r>
            <w:r w:rsidR="00A6585B" w:rsidRPr="009769B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6585B" w:rsidRPr="009769BF" w14:paraId="5F89389E" w14:textId="77777777" w:rsidTr="00167BC5">
        <w:tc>
          <w:tcPr>
            <w:tcW w:w="9275" w:type="dxa"/>
            <w:gridSpan w:val="3"/>
          </w:tcPr>
          <w:p w14:paraId="40525D5B" w14:textId="77777777" w:rsidR="00A6585B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  <w:p w14:paraId="0EB8B876" w14:textId="791F4977" w:rsidR="00F245F7" w:rsidRPr="009769BF" w:rsidRDefault="00F245F7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7FFAD07B" w14:textId="77777777" w:rsidTr="00167BC5">
        <w:tc>
          <w:tcPr>
            <w:tcW w:w="9275" w:type="dxa"/>
            <w:gridSpan w:val="3"/>
          </w:tcPr>
          <w:p w14:paraId="2E4DF69E" w14:textId="15D8DFD6" w:rsidR="00A6585B" w:rsidRPr="009769BF" w:rsidRDefault="00A6585B" w:rsidP="003A3288">
            <w:pPr>
              <w:pStyle w:val="ListParagraph"/>
              <w:numPr>
                <w:ilvl w:val="0"/>
                <w:numId w:val="8"/>
              </w:numPr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Who are the key academic competitors or experts in the field?</w:t>
            </w:r>
          </w:p>
        </w:tc>
      </w:tr>
      <w:tr w:rsidR="00A6585B" w:rsidRPr="009769BF" w14:paraId="1216E599" w14:textId="77777777" w:rsidTr="00167BC5">
        <w:tc>
          <w:tcPr>
            <w:tcW w:w="9275" w:type="dxa"/>
            <w:gridSpan w:val="3"/>
          </w:tcPr>
          <w:p w14:paraId="13D26282" w14:textId="77777777" w:rsidR="00A6585B" w:rsidRDefault="00A6585B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  <w:p w14:paraId="4EC2612D" w14:textId="32D4411A" w:rsidR="00F245F7" w:rsidRPr="009769BF" w:rsidRDefault="00F245F7" w:rsidP="00CD0243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3A32F59E" w14:textId="77777777" w:rsidTr="00167BC5">
        <w:tc>
          <w:tcPr>
            <w:tcW w:w="9275" w:type="dxa"/>
            <w:gridSpan w:val="3"/>
          </w:tcPr>
          <w:p w14:paraId="00287B55" w14:textId="7D53BFAA" w:rsidR="009D3F5A" w:rsidRPr="009769BF" w:rsidRDefault="00A6585B" w:rsidP="00463425">
            <w:pPr>
              <w:pStyle w:val="ListParagraph"/>
              <w:numPr>
                <w:ilvl w:val="0"/>
                <w:numId w:val="8"/>
              </w:numPr>
              <w:ind w:left="436" w:hanging="43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Please list key publications you have authored that support the target</w:t>
            </w:r>
            <w:r w:rsidR="00377F8A" w:rsidRPr="009769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69BF">
              <w:rPr>
                <w:rFonts w:ascii="Arial" w:hAnsi="Arial" w:cs="Arial"/>
                <w:sz w:val="24"/>
                <w:szCs w:val="24"/>
              </w:rPr>
              <w:t>its discover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>y</w:t>
            </w:r>
            <w:r w:rsidR="00DF270E" w:rsidRPr="009769BF">
              <w:rPr>
                <w:rFonts w:ascii="Arial" w:hAnsi="Arial" w:cs="Arial"/>
                <w:sz w:val="24"/>
                <w:szCs w:val="24"/>
              </w:rPr>
              <w:t xml:space="preserve">, and the therapeutic candidate if </w:t>
            </w:r>
            <w:r w:rsidR="00E4353A" w:rsidRPr="009769BF">
              <w:rPr>
                <w:rFonts w:ascii="Arial" w:hAnsi="Arial" w:cs="Arial"/>
                <w:sz w:val="24"/>
                <w:szCs w:val="24"/>
              </w:rPr>
              <w:t>applicable</w:t>
            </w:r>
            <w:r w:rsidR="00E63605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9ECBFC" w14:textId="0919C376" w:rsidR="00463425" w:rsidRDefault="00463425" w:rsidP="009769BF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  <w:p w14:paraId="3C6C3C1E" w14:textId="77777777" w:rsidR="00F245F7" w:rsidRPr="009769BF" w:rsidRDefault="00F245F7" w:rsidP="009769BF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  <w:p w14:paraId="7A26D090" w14:textId="478975C7" w:rsidR="009D3F5A" w:rsidRPr="009769BF" w:rsidRDefault="009D3F5A" w:rsidP="009D3F5A">
            <w:pPr>
              <w:pStyle w:val="ListParagraph"/>
              <w:numPr>
                <w:ilvl w:val="0"/>
                <w:numId w:val="8"/>
              </w:numPr>
              <w:ind w:left="436" w:hanging="436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>Project Goals:</w:t>
            </w:r>
          </w:p>
          <w:p w14:paraId="66DCF33C" w14:textId="456C2CDF" w:rsidR="003A3288" w:rsidRPr="009769BF" w:rsidRDefault="003A3288" w:rsidP="003A3288">
            <w:pPr>
              <w:pStyle w:val="ListParagraph"/>
              <w:numPr>
                <w:ilvl w:val="1"/>
                <w:numId w:val="8"/>
              </w:num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lastRenderedPageBreak/>
              <w:t>What is the immediate goal for this project?</w:t>
            </w:r>
          </w:p>
          <w:p w14:paraId="62024C50" w14:textId="77777777" w:rsidR="003A3288" w:rsidRPr="009769BF" w:rsidRDefault="003A3288" w:rsidP="009769BF">
            <w:pPr>
              <w:pStyle w:val="ListParagraph"/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14:paraId="61024549" w14:textId="1F4B11DC" w:rsidR="003A3288" w:rsidRDefault="00AA48FA" w:rsidP="003A3288">
            <w:pPr>
              <w:pStyle w:val="ListParagraph"/>
              <w:numPr>
                <w:ilvl w:val="1"/>
                <w:numId w:val="8"/>
              </w:numPr>
              <w:ind w:left="884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Briefly describe </w:t>
            </w:r>
            <w:r w:rsidR="00F02266" w:rsidRPr="009769BF">
              <w:rPr>
                <w:rFonts w:ascii="Arial" w:hAnsi="Arial" w:cs="Arial"/>
                <w:sz w:val="24"/>
                <w:szCs w:val="24"/>
              </w:rPr>
              <w:t xml:space="preserve">the next critical set of experiments needed to </w:t>
            </w:r>
            <w:r w:rsidR="003A3288" w:rsidRPr="009769BF">
              <w:rPr>
                <w:rFonts w:ascii="Arial" w:hAnsi="Arial" w:cs="Arial"/>
                <w:sz w:val="24"/>
                <w:szCs w:val="24"/>
              </w:rPr>
              <w:t>reach this goal</w:t>
            </w:r>
            <w:r w:rsidR="00E63605" w:rsidRPr="009769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F8D8ED" w14:textId="77777777" w:rsidR="00F245F7" w:rsidRPr="009769BF" w:rsidRDefault="00F245F7" w:rsidP="00F245F7">
            <w:pPr>
              <w:pStyle w:val="ListParagraph"/>
              <w:ind w:left="884"/>
              <w:rPr>
                <w:rFonts w:ascii="Arial" w:hAnsi="Arial" w:cs="Arial"/>
                <w:sz w:val="24"/>
                <w:szCs w:val="24"/>
              </w:rPr>
            </w:pPr>
          </w:p>
          <w:p w14:paraId="1372E7CA" w14:textId="61227514" w:rsidR="00064339" w:rsidRPr="009769BF" w:rsidRDefault="00F02266" w:rsidP="00167BC5">
            <w:pPr>
              <w:pStyle w:val="ListParagraph"/>
              <w:numPr>
                <w:ilvl w:val="1"/>
                <w:numId w:val="8"/>
              </w:numPr>
              <w:ind w:left="883"/>
              <w:rPr>
                <w:rFonts w:ascii="Arial" w:hAnsi="Arial" w:cs="Arial"/>
                <w:sz w:val="24"/>
                <w:szCs w:val="24"/>
              </w:rPr>
            </w:pPr>
            <w:r w:rsidRPr="009769BF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9769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="00AA48FA" w:rsidRPr="009769BF">
              <w:rPr>
                <w:rFonts w:ascii="Arial" w:hAnsi="Arial" w:cs="Arial"/>
                <w:sz w:val="24"/>
                <w:szCs w:val="24"/>
              </w:rPr>
              <w:t xml:space="preserve">esources </w:t>
            </w:r>
            <w:r w:rsidRPr="009769BF">
              <w:rPr>
                <w:rFonts w:ascii="Arial" w:hAnsi="Arial" w:cs="Arial"/>
                <w:sz w:val="24"/>
                <w:szCs w:val="24"/>
              </w:rPr>
              <w:t xml:space="preserve">and/or expertise </w:t>
            </w:r>
            <w:r w:rsidR="00227897" w:rsidRPr="009769BF">
              <w:rPr>
                <w:rFonts w:ascii="Arial" w:hAnsi="Arial" w:cs="Arial"/>
                <w:sz w:val="24"/>
                <w:szCs w:val="24"/>
              </w:rPr>
              <w:t>are</w:t>
            </w:r>
            <w:r w:rsidR="004E4420" w:rsidRPr="00976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9BF">
              <w:rPr>
                <w:rFonts w:ascii="Arial" w:hAnsi="Arial" w:cs="Arial"/>
                <w:sz w:val="24"/>
                <w:szCs w:val="24"/>
              </w:rPr>
              <w:t>needed?</w:t>
            </w:r>
          </w:p>
        </w:tc>
      </w:tr>
      <w:tr w:rsidR="00167BC5" w:rsidRPr="009769BF" w14:paraId="2836E16F" w14:textId="77777777" w:rsidTr="00167BC5">
        <w:tc>
          <w:tcPr>
            <w:tcW w:w="9275" w:type="dxa"/>
            <w:gridSpan w:val="3"/>
          </w:tcPr>
          <w:p w14:paraId="634D515A" w14:textId="77777777" w:rsidR="00167BC5" w:rsidRPr="009769BF" w:rsidRDefault="00167BC5" w:rsidP="00167BC5">
            <w:pPr>
              <w:pStyle w:val="ListParagraph"/>
              <w:ind w:left="4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B" w:rsidRPr="009769BF" w14:paraId="6729CEF3" w14:textId="77777777" w:rsidTr="00167BC5">
        <w:tc>
          <w:tcPr>
            <w:tcW w:w="635" w:type="dxa"/>
          </w:tcPr>
          <w:p w14:paraId="500581F1" w14:textId="77777777" w:rsidR="00A6585B" w:rsidRPr="008F3A17" w:rsidRDefault="00A6585B" w:rsidP="00CD0243">
            <w:pPr>
              <w:ind w:left="-99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14:paraId="7E56E8B1" w14:textId="77777777" w:rsidR="00A6585B" w:rsidRPr="008F3A17" w:rsidRDefault="00A6585B" w:rsidP="00CD0243">
            <w:pPr>
              <w:ind w:left="426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14:paraId="0013D77F" w14:textId="143EE60D" w:rsidR="00A52FCB" w:rsidRPr="008F3A17" w:rsidRDefault="00A52FCB" w:rsidP="00324805">
      <w:pPr>
        <w:rPr>
          <w:rFonts w:ascii="Arial" w:hAnsi="Arial" w:cs="Arial"/>
          <w:b/>
          <w:sz w:val="24"/>
          <w:szCs w:val="24"/>
        </w:rPr>
      </w:pPr>
    </w:p>
    <w:p w14:paraId="0C693A47" w14:textId="77777777" w:rsidR="00A52FCB" w:rsidRPr="008F3A17" w:rsidRDefault="00A52FCB" w:rsidP="00A52FCB">
      <w:pPr>
        <w:rPr>
          <w:rFonts w:ascii="Arial" w:hAnsi="Arial" w:cs="Arial"/>
          <w:b/>
          <w:sz w:val="24"/>
          <w:szCs w:val="24"/>
        </w:rPr>
      </w:pPr>
      <w:r w:rsidRPr="008F3A17">
        <w:rPr>
          <w:rFonts w:ascii="Arial" w:hAnsi="Arial" w:cs="Arial"/>
          <w:b/>
          <w:sz w:val="24"/>
          <w:szCs w:val="24"/>
        </w:rPr>
        <w:t xml:space="preserve">Please attach your NIH biosketch and that of your collaborators. </w:t>
      </w:r>
    </w:p>
    <w:p w14:paraId="4C0C3C11" w14:textId="77777777" w:rsidR="00A52FCB" w:rsidRDefault="00A52FCB" w:rsidP="00324805">
      <w:pPr>
        <w:rPr>
          <w:rFonts w:ascii="Arial" w:hAnsi="Arial" w:cs="Arial"/>
          <w:b/>
          <w:sz w:val="24"/>
          <w:szCs w:val="24"/>
        </w:rPr>
      </w:pPr>
    </w:p>
    <w:bookmarkEnd w:id="0"/>
    <w:p w14:paraId="27DCF3C2" w14:textId="77777777" w:rsidR="00291DFE" w:rsidRPr="00324805" w:rsidRDefault="00291DFE">
      <w:pPr>
        <w:spacing w:after="0"/>
        <w:rPr>
          <w:rFonts w:ascii="Arial" w:hAnsi="Arial" w:cs="Arial"/>
          <w:color w:val="2E74B5" w:themeColor="accent1" w:themeShade="BF"/>
        </w:rPr>
      </w:pPr>
    </w:p>
    <w:p w14:paraId="5C731CD7" w14:textId="77777777" w:rsidR="00167BC5" w:rsidRPr="00324805" w:rsidRDefault="00167BC5">
      <w:pPr>
        <w:spacing w:after="0"/>
        <w:rPr>
          <w:rFonts w:ascii="Arial" w:hAnsi="Arial" w:cs="Arial"/>
          <w:color w:val="2E74B5" w:themeColor="accent1" w:themeShade="BF"/>
        </w:rPr>
      </w:pPr>
    </w:p>
    <w:sectPr w:rsidR="00167BC5" w:rsidRPr="003248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BE60" w14:textId="77777777" w:rsidR="00AB0499" w:rsidRDefault="00AB0499" w:rsidP="00717BF1">
      <w:pPr>
        <w:spacing w:after="0" w:line="240" w:lineRule="auto"/>
      </w:pPr>
      <w:r>
        <w:separator/>
      </w:r>
    </w:p>
  </w:endnote>
  <w:endnote w:type="continuationSeparator" w:id="0">
    <w:p w14:paraId="6EE4B487" w14:textId="77777777" w:rsidR="00AB0499" w:rsidRDefault="00AB0499" w:rsidP="00717BF1">
      <w:pPr>
        <w:spacing w:after="0" w:line="240" w:lineRule="auto"/>
      </w:pPr>
      <w:r>
        <w:continuationSeparator/>
      </w:r>
    </w:p>
  </w:endnote>
  <w:endnote w:type="continuationNotice" w:id="1">
    <w:p w14:paraId="1B4346EE" w14:textId="77777777" w:rsidR="00AB0499" w:rsidRDefault="00AB0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BCB6" w14:textId="77777777" w:rsidR="00486D2D" w:rsidRDefault="0048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84A5" w14:textId="77777777" w:rsidR="00DD0D86" w:rsidRDefault="00DD0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D07D" w14:textId="77777777" w:rsidR="00486D2D" w:rsidRDefault="00486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761D" w14:textId="77777777" w:rsidR="00AB0499" w:rsidRDefault="00AB0499" w:rsidP="00717BF1">
      <w:pPr>
        <w:spacing w:after="0" w:line="240" w:lineRule="auto"/>
      </w:pPr>
      <w:r>
        <w:separator/>
      </w:r>
    </w:p>
  </w:footnote>
  <w:footnote w:type="continuationSeparator" w:id="0">
    <w:p w14:paraId="252D7CBC" w14:textId="77777777" w:rsidR="00AB0499" w:rsidRDefault="00AB0499" w:rsidP="00717BF1">
      <w:pPr>
        <w:spacing w:after="0" w:line="240" w:lineRule="auto"/>
      </w:pPr>
      <w:r>
        <w:continuationSeparator/>
      </w:r>
    </w:p>
  </w:footnote>
  <w:footnote w:type="continuationNotice" w:id="1">
    <w:p w14:paraId="53CFF78F" w14:textId="77777777" w:rsidR="00AB0499" w:rsidRDefault="00AB0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BE56" w14:textId="77777777" w:rsidR="00486D2D" w:rsidRDefault="00486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254" w14:textId="77777777" w:rsidR="00DD0D86" w:rsidRDefault="00DD0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0EAA" w14:textId="77777777" w:rsidR="00486D2D" w:rsidRDefault="00486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3FB"/>
    <w:multiLevelType w:val="hybridMultilevel"/>
    <w:tmpl w:val="3CCCB50C"/>
    <w:lvl w:ilvl="0" w:tplc="92761FB8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A63A4D"/>
    <w:multiLevelType w:val="hybridMultilevel"/>
    <w:tmpl w:val="CF300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23718"/>
    <w:multiLevelType w:val="hybridMultilevel"/>
    <w:tmpl w:val="789C8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EBC"/>
    <w:multiLevelType w:val="hybridMultilevel"/>
    <w:tmpl w:val="DB0A9992"/>
    <w:lvl w:ilvl="0" w:tplc="1814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C3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3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C3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2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29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A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B260D"/>
    <w:multiLevelType w:val="hybridMultilevel"/>
    <w:tmpl w:val="03482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BDF"/>
    <w:multiLevelType w:val="multilevel"/>
    <w:tmpl w:val="AF00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6218F"/>
    <w:multiLevelType w:val="hybridMultilevel"/>
    <w:tmpl w:val="789C8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C03F3"/>
    <w:multiLevelType w:val="multilevel"/>
    <w:tmpl w:val="6E3A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603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316DF7"/>
    <w:multiLevelType w:val="multilevel"/>
    <w:tmpl w:val="FD3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A75CA"/>
    <w:multiLevelType w:val="multilevel"/>
    <w:tmpl w:val="3C8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2115D"/>
    <w:multiLevelType w:val="multilevel"/>
    <w:tmpl w:val="9688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  <w:lvlOverride w:ilvl="0">
      <w:lvl w:ilvl="0">
        <w:numFmt w:val="upperLetter"/>
        <w:lvlText w:val="%1."/>
        <w:lvlJc w:val="left"/>
      </w:lvl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AB"/>
    <w:rsid w:val="00015152"/>
    <w:rsid w:val="00040B02"/>
    <w:rsid w:val="00044535"/>
    <w:rsid w:val="00057E8E"/>
    <w:rsid w:val="00062721"/>
    <w:rsid w:val="00064339"/>
    <w:rsid w:val="00067D7F"/>
    <w:rsid w:val="00074C0C"/>
    <w:rsid w:val="000833F6"/>
    <w:rsid w:val="000A2036"/>
    <w:rsid w:val="000A5AB2"/>
    <w:rsid w:val="000A5C71"/>
    <w:rsid w:val="000A711F"/>
    <w:rsid w:val="000B468C"/>
    <w:rsid w:val="000C4AEE"/>
    <w:rsid w:val="000C6DAD"/>
    <w:rsid w:val="000F2C85"/>
    <w:rsid w:val="001021A0"/>
    <w:rsid w:val="0012586F"/>
    <w:rsid w:val="00126F14"/>
    <w:rsid w:val="001270A1"/>
    <w:rsid w:val="00136B08"/>
    <w:rsid w:val="00140393"/>
    <w:rsid w:val="0014315A"/>
    <w:rsid w:val="00146385"/>
    <w:rsid w:val="00155B59"/>
    <w:rsid w:val="001604F1"/>
    <w:rsid w:val="0016063D"/>
    <w:rsid w:val="00163986"/>
    <w:rsid w:val="00167BC5"/>
    <w:rsid w:val="00173CC3"/>
    <w:rsid w:val="0017735E"/>
    <w:rsid w:val="001841CE"/>
    <w:rsid w:val="00186FA5"/>
    <w:rsid w:val="00193FF1"/>
    <w:rsid w:val="00196928"/>
    <w:rsid w:val="001C2884"/>
    <w:rsid w:val="001C5F79"/>
    <w:rsid w:val="001D6F9E"/>
    <w:rsid w:val="001F1EED"/>
    <w:rsid w:val="00226DF9"/>
    <w:rsid w:val="00227897"/>
    <w:rsid w:val="0024225E"/>
    <w:rsid w:val="0025391B"/>
    <w:rsid w:val="002540FC"/>
    <w:rsid w:val="00291DFE"/>
    <w:rsid w:val="002B272E"/>
    <w:rsid w:val="002B2841"/>
    <w:rsid w:val="002B5808"/>
    <w:rsid w:val="002C278C"/>
    <w:rsid w:val="002C38A5"/>
    <w:rsid w:val="002E05C6"/>
    <w:rsid w:val="002E0F17"/>
    <w:rsid w:val="002E5090"/>
    <w:rsid w:val="0030198C"/>
    <w:rsid w:val="00324805"/>
    <w:rsid w:val="00326445"/>
    <w:rsid w:val="003339B3"/>
    <w:rsid w:val="0033463E"/>
    <w:rsid w:val="00361A22"/>
    <w:rsid w:val="00366BF5"/>
    <w:rsid w:val="00370810"/>
    <w:rsid w:val="00371F01"/>
    <w:rsid w:val="00373103"/>
    <w:rsid w:val="003770B0"/>
    <w:rsid w:val="003771FD"/>
    <w:rsid w:val="00377F8A"/>
    <w:rsid w:val="00382F45"/>
    <w:rsid w:val="00386E01"/>
    <w:rsid w:val="0039360A"/>
    <w:rsid w:val="003A3288"/>
    <w:rsid w:val="003A4303"/>
    <w:rsid w:val="003B629B"/>
    <w:rsid w:val="003C1E95"/>
    <w:rsid w:val="003C6D8F"/>
    <w:rsid w:val="003D244E"/>
    <w:rsid w:val="00403AAB"/>
    <w:rsid w:val="00407BC0"/>
    <w:rsid w:val="00433068"/>
    <w:rsid w:val="0044089C"/>
    <w:rsid w:val="00453E92"/>
    <w:rsid w:val="00457151"/>
    <w:rsid w:val="00463425"/>
    <w:rsid w:val="00467611"/>
    <w:rsid w:val="0048621C"/>
    <w:rsid w:val="00486D2D"/>
    <w:rsid w:val="0049053F"/>
    <w:rsid w:val="004A342F"/>
    <w:rsid w:val="004C053F"/>
    <w:rsid w:val="004C3D13"/>
    <w:rsid w:val="004E1A06"/>
    <w:rsid w:val="004E4420"/>
    <w:rsid w:val="004E60AB"/>
    <w:rsid w:val="00502BEC"/>
    <w:rsid w:val="00512F30"/>
    <w:rsid w:val="00513E37"/>
    <w:rsid w:val="00521223"/>
    <w:rsid w:val="0054200D"/>
    <w:rsid w:val="00551294"/>
    <w:rsid w:val="00561913"/>
    <w:rsid w:val="00572D21"/>
    <w:rsid w:val="00592C4B"/>
    <w:rsid w:val="00595A49"/>
    <w:rsid w:val="00595D89"/>
    <w:rsid w:val="005B74B1"/>
    <w:rsid w:val="005D047E"/>
    <w:rsid w:val="005D3A04"/>
    <w:rsid w:val="005D5777"/>
    <w:rsid w:val="005E7761"/>
    <w:rsid w:val="005F3A6F"/>
    <w:rsid w:val="00615AF4"/>
    <w:rsid w:val="0061637D"/>
    <w:rsid w:val="00616902"/>
    <w:rsid w:val="00622BB7"/>
    <w:rsid w:val="006254C3"/>
    <w:rsid w:val="006359F5"/>
    <w:rsid w:val="00637AB8"/>
    <w:rsid w:val="00640408"/>
    <w:rsid w:val="006474B5"/>
    <w:rsid w:val="006479E4"/>
    <w:rsid w:val="00652C02"/>
    <w:rsid w:val="00674BD6"/>
    <w:rsid w:val="00675F74"/>
    <w:rsid w:val="006838E4"/>
    <w:rsid w:val="00693409"/>
    <w:rsid w:val="006A3EF4"/>
    <w:rsid w:val="006B0CDC"/>
    <w:rsid w:val="006B63E2"/>
    <w:rsid w:val="006C709F"/>
    <w:rsid w:val="006D5A3E"/>
    <w:rsid w:val="006D7749"/>
    <w:rsid w:val="007151AD"/>
    <w:rsid w:val="00717BF1"/>
    <w:rsid w:val="0073069A"/>
    <w:rsid w:val="00731948"/>
    <w:rsid w:val="007368C9"/>
    <w:rsid w:val="00740247"/>
    <w:rsid w:val="007756D4"/>
    <w:rsid w:val="007B1EEB"/>
    <w:rsid w:val="007B7402"/>
    <w:rsid w:val="007C66E9"/>
    <w:rsid w:val="007D02B7"/>
    <w:rsid w:val="007D670C"/>
    <w:rsid w:val="007E4198"/>
    <w:rsid w:val="00824F8C"/>
    <w:rsid w:val="00831323"/>
    <w:rsid w:val="008414F3"/>
    <w:rsid w:val="0085368C"/>
    <w:rsid w:val="00874017"/>
    <w:rsid w:val="00881148"/>
    <w:rsid w:val="0088631F"/>
    <w:rsid w:val="008922CD"/>
    <w:rsid w:val="008C0E7D"/>
    <w:rsid w:val="008D2D9D"/>
    <w:rsid w:val="008E5598"/>
    <w:rsid w:val="008F3A17"/>
    <w:rsid w:val="00904504"/>
    <w:rsid w:val="009123DF"/>
    <w:rsid w:val="00922A82"/>
    <w:rsid w:val="00926376"/>
    <w:rsid w:val="00930125"/>
    <w:rsid w:val="00933FD1"/>
    <w:rsid w:val="00961B88"/>
    <w:rsid w:val="00971067"/>
    <w:rsid w:val="009719F1"/>
    <w:rsid w:val="009769BF"/>
    <w:rsid w:val="00997A09"/>
    <w:rsid w:val="009C6079"/>
    <w:rsid w:val="009C6E5B"/>
    <w:rsid w:val="009D2D6A"/>
    <w:rsid w:val="009D3F5A"/>
    <w:rsid w:val="009E2A1C"/>
    <w:rsid w:val="009E6CCD"/>
    <w:rsid w:val="009E70E0"/>
    <w:rsid w:val="00A022D5"/>
    <w:rsid w:val="00A13C4D"/>
    <w:rsid w:val="00A208BF"/>
    <w:rsid w:val="00A30044"/>
    <w:rsid w:val="00A3594E"/>
    <w:rsid w:val="00A46B52"/>
    <w:rsid w:val="00A52FCB"/>
    <w:rsid w:val="00A60841"/>
    <w:rsid w:val="00A645A9"/>
    <w:rsid w:val="00A6585B"/>
    <w:rsid w:val="00A90275"/>
    <w:rsid w:val="00AA1C55"/>
    <w:rsid w:val="00AA229A"/>
    <w:rsid w:val="00AA48FA"/>
    <w:rsid w:val="00AB0499"/>
    <w:rsid w:val="00AC5145"/>
    <w:rsid w:val="00B023BA"/>
    <w:rsid w:val="00B20B1C"/>
    <w:rsid w:val="00B35FAE"/>
    <w:rsid w:val="00B36557"/>
    <w:rsid w:val="00B369C2"/>
    <w:rsid w:val="00B37387"/>
    <w:rsid w:val="00B63C18"/>
    <w:rsid w:val="00B71B7B"/>
    <w:rsid w:val="00B861AA"/>
    <w:rsid w:val="00BC206A"/>
    <w:rsid w:val="00BC20ED"/>
    <w:rsid w:val="00BC3BE3"/>
    <w:rsid w:val="00BD5B57"/>
    <w:rsid w:val="00BF3C10"/>
    <w:rsid w:val="00BF5855"/>
    <w:rsid w:val="00C0064F"/>
    <w:rsid w:val="00C07DE6"/>
    <w:rsid w:val="00C216B5"/>
    <w:rsid w:val="00C57B55"/>
    <w:rsid w:val="00C70373"/>
    <w:rsid w:val="00C95A1B"/>
    <w:rsid w:val="00CB5F98"/>
    <w:rsid w:val="00CC111B"/>
    <w:rsid w:val="00CC288B"/>
    <w:rsid w:val="00CC3EFE"/>
    <w:rsid w:val="00CD0243"/>
    <w:rsid w:val="00CD4D60"/>
    <w:rsid w:val="00CD5506"/>
    <w:rsid w:val="00CD5C6E"/>
    <w:rsid w:val="00CE188C"/>
    <w:rsid w:val="00CE31FA"/>
    <w:rsid w:val="00CE628A"/>
    <w:rsid w:val="00CF73B2"/>
    <w:rsid w:val="00D33151"/>
    <w:rsid w:val="00D43D9C"/>
    <w:rsid w:val="00D635E9"/>
    <w:rsid w:val="00D7434A"/>
    <w:rsid w:val="00D934C7"/>
    <w:rsid w:val="00D93C4E"/>
    <w:rsid w:val="00DA29C3"/>
    <w:rsid w:val="00DB1030"/>
    <w:rsid w:val="00DB6CAA"/>
    <w:rsid w:val="00DC78F0"/>
    <w:rsid w:val="00DD0BB7"/>
    <w:rsid w:val="00DD0D86"/>
    <w:rsid w:val="00DF270E"/>
    <w:rsid w:val="00DF4FC9"/>
    <w:rsid w:val="00DF7841"/>
    <w:rsid w:val="00E168E1"/>
    <w:rsid w:val="00E16B51"/>
    <w:rsid w:val="00E4353A"/>
    <w:rsid w:val="00E63605"/>
    <w:rsid w:val="00E6622E"/>
    <w:rsid w:val="00E66D07"/>
    <w:rsid w:val="00E813A6"/>
    <w:rsid w:val="00E82076"/>
    <w:rsid w:val="00E82FE3"/>
    <w:rsid w:val="00E83276"/>
    <w:rsid w:val="00E8734E"/>
    <w:rsid w:val="00EA2AA2"/>
    <w:rsid w:val="00EB1E25"/>
    <w:rsid w:val="00EC28D5"/>
    <w:rsid w:val="00EC5E9A"/>
    <w:rsid w:val="00EC6284"/>
    <w:rsid w:val="00EC7EC7"/>
    <w:rsid w:val="00ED19AC"/>
    <w:rsid w:val="00EE2AB0"/>
    <w:rsid w:val="00F017BC"/>
    <w:rsid w:val="00F02266"/>
    <w:rsid w:val="00F03902"/>
    <w:rsid w:val="00F04701"/>
    <w:rsid w:val="00F14E81"/>
    <w:rsid w:val="00F16F10"/>
    <w:rsid w:val="00F245F7"/>
    <w:rsid w:val="00F249CA"/>
    <w:rsid w:val="00F322E5"/>
    <w:rsid w:val="00F468AB"/>
    <w:rsid w:val="00F50D66"/>
    <w:rsid w:val="00F54173"/>
    <w:rsid w:val="00F55464"/>
    <w:rsid w:val="00F657EC"/>
    <w:rsid w:val="00F667A4"/>
    <w:rsid w:val="00F767AB"/>
    <w:rsid w:val="00F819EB"/>
    <w:rsid w:val="00F86813"/>
    <w:rsid w:val="00F96BF5"/>
    <w:rsid w:val="00FA4063"/>
    <w:rsid w:val="00FB7054"/>
    <w:rsid w:val="00FC1F1E"/>
    <w:rsid w:val="00FC718F"/>
    <w:rsid w:val="00FE5A79"/>
    <w:rsid w:val="00FE6922"/>
    <w:rsid w:val="00FE698A"/>
    <w:rsid w:val="00FF0EB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44911"/>
  <w15:chartTrackingRefBased/>
  <w15:docId w15:val="{5A46053E-EA7C-0D4C-AF2B-8001DC31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3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  <w:rsid w:val="00D635E9"/>
  </w:style>
  <w:style w:type="character" w:customStyle="1" w:styleId="cit">
    <w:name w:val="cit"/>
    <w:basedOn w:val="DefaultParagraphFont"/>
    <w:rsid w:val="00D635E9"/>
  </w:style>
  <w:style w:type="character" w:customStyle="1" w:styleId="citation-doi">
    <w:name w:val="citation-doi"/>
    <w:basedOn w:val="DefaultParagraphFont"/>
    <w:rsid w:val="00D635E9"/>
  </w:style>
  <w:style w:type="character" w:customStyle="1" w:styleId="ahead-of-print">
    <w:name w:val="ahead-of-print"/>
    <w:basedOn w:val="DefaultParagraphFont"/>
    <w:rsid w:val="00D635E9"/>
  </w:style>
  <w:style w:type="character" w:customStyle="1" w:styleId="authors-list-item">
    <w:name w:val="authors-list-item"/>
    <w:basedOn w:val="DefaultParagraphFont"/>
    <w:rsid w:val="00D635E9"/>
  </w:style>
  <w:style w:type="character" w:customStyle="1" w:styleId="author-sup-separator">
    <w:name w:val="author-sup-separator"/>
    <w:basedOn w:val="DefaultParagraphFont"/>
    <w:rsid w:val="00D635E9"/>
  </w:style>
  <w:style w:type="character" w:customStyle="1" w:styleId="comma">
    <w:name w:val="comma"/>
    <w:basedOn w:val="DefaultParagraphFont"/>
    <w:rsid w:val="00D635E9"/>
  </w:style>
  <w:style w:type="character" w:customStyle="1" w:styleId="id-label">
    <w:name w:val="id-label"/>
    <w:basedOn w:val="DefaultParagraphFont"/>
    <w:rsid w:val="00D635E9"/>
  </w:style>
  <w:style w:type="character" w:styleId="Strong">
    <w:name w:val="Strong"/>
    <w:basedOn w:val="DefaultParagraphFont"/>
    <w:uiPriority w:val="22"/>
    <w:qFormat/>
    <w:rsid w:val="00D635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21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D86"/>
  </w:style>
  <w:style w:type="paragraph" w:styleId="Footer">
    <w:name w:val="footer"/>
    <w:basedOn w:val="Normal"/>
    <w:link w:val="FooterChar"/>
    <w:uiPriority w:val="99"/>
    <w:unhideWhenUsed/>
    <w:rsid w:val="00DD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D86"/>
  </w:style>
  <w:style w:type="paragraph" w:styleId="BalloonText">
    <w:name w:val="Balloon Text"/>
    <w:basedOn w:val="Normal"/>
    <w:link w:val="BalloonTextChar"/>
    <w:uiPriority w:val="99"/>
    <w:semiHidden/>
    <w:unhideWhenUsed/>
    <w:rsid w:val="00DD0D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8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8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E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D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3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h.academy@us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sh.academy@us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383F-DCB9-9942-9FDA-1252802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lee</dc:creator>
  <cp:keywords/>
  <dc:description/>
  <cp:lastModifiedBy>Hinde Kast</cp:lastModifiedBy>
  <cp:revision>2</cp:revision>
  <dcterms:created xsi:type="dcterms:W3CDTF">2021-08-16T21:41:00Z</dcterms:created>
  <dcterms:modified xsi:type="dcterms:W3CDTF">2021-08-16T21:41:00Z</dcterms:modified>
</cp:coreProperties>
</file>